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AE6B" w14:textId="503B1D56" w:rsidR="00457BE9" w:rsidRDefault="00457BE9" w:rsidP="00457BE9">
      <w:pPr>
        <w:widowControl w:val="0"/>
        <w:autoSpaceDE w:val="0"/>
        <w:autoSpaceDN w:val="0"/>
        <w:adjustRightInd w:val="0"/>
        <w:jc w:val="center"/>
        <w:rPr>
          <w:rFonts w:ascii="Optima" w:eastAsia="Times New Roman" w:hAnsi="Optima" w:cs="Times New Roman"/>
          <w:b/>
          <w:lang w:eastAsia="es-ES"/>
        </w:rPr>
      </w:pPr>
      <w:r w:rsidRPr="000811A8">
        <w:rPr>
          <w:rFonts w:ascii="Optima" w:eastAsia="Times New Roman" w:hAnsi="Optima" w:cs="Times New Roman"/>
          <w:b/>
          <w:lang w:eastAsia="es-ES"/>
        </w:rPr>
        <w:t xml:space="preserve">ANEXO </w:t>
      </w:r>
      <w:r w:rsidR="00F01F04">
        <w:rPr>
          <w:rFonts w:ascii="Optima" w:eastAsia="Times New Roman" w:hAnsi="Optima" w:cs="Times New Roman"/>
          <w:b/>
          <w:lang w:eastAsia="es-ES"/>
        </w:rPr>
        <w:t>X</w:t>
      </w:r>
      <w:r w:rsidR="00A20A30">
        <w:rPr>
          <w:rFonts w:ascii="Optima" w:eastAsia="Times New Roman" w:hAnsi="Optima" w:cs="Times New Roman"/>
          <w:b/>
          <w:lang w:eastAsia="es-ES"/>
        </w:rPr>
        <w:t>I</w:t>
      </w:r>
      <w:r w:rsidR="00A83085">
        <w:rPr>
          <w:rFonts w:ascii="Optima" w:eastAsia="Times New Roman" w:hAnsi="Optima" w:cs="Times New Roman"/>
          <w:b/>
          <w:lang w:eastAsia="es-ES"/>
        </w:rPr>
        <w:t>I</w:t>
      </w:r>
      <w:r w:rsidRPr="000811A8">
        <w:rPr>
          <w:rFonts w:ascii="Optima" w:eastAsia="Times New Roman" w:hAnsi="Optima" w:cs="Times New Roman"/>
          <w:b/>
          <w:lang w:eastAsia="es-ES"/>
        </w:rPr>
        <w:t xml:space="preserve">– </w:t>
      </w:r>
      <w:r w:rsidR="00A20A30">
        <w:rPr>
          <w:rFonts w:ascii="Optima" w:eastAsia="Times New Roman" w:hAnsi="Optima" w:cs="Times New Roman"/>
          <w:b/>
          <w:lang w:eastAsia="es-ES"/>
        </w:rPr>
        <w:t>MEMORIA DE ACTUACIONES</w:t>
      </w:r>
      <w:r>
        <w:rPr>
          <w:rFonts w:ascii="Optima" w:eastAsia="Times New Roman" w:hAnsi="Optima" w:cs="Times New Roman"/>
          <w:b/>
          <w:lang w:eastAsia="es-ES"/>
        </w:rPr>
        <w:t>.</w:t>
      </w:r>
    </w:p>
    <w:p w14:paraId="25A3466B" w14:textId="3063B171" w:rsidR="00240F31" w:rsidRDefault="00240F31" w:rsidP="00240F31">
      <w:pPr>
        <w:tabs>
          <w:tab w:val="left" w:pos="6804"/>
        </w:tabs>
        <w:ind w:left="-426" w:right="-716"/>
        <w:jc w:val="center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UBVENCIÓN A ENTIDADES SIN ÁNIMO DE LUCRO PARA PROYECTOS DE FORMACIÓN, ORIENTACIÓN Y EMPLEO PARA PERSONAS DESEMPLEADAS</w:t>
      </w:r>
    </w:p>
    <w:p w14:paraId="03D14AA5" w14:textId="77777777" w:rsidR="00240F31" w:rsidRDefault="00240F31" w:rsidP="00240F31">
      <w:pPr>
        <w:tabs>
          <w:tab w:val="left" w:pos="6804"/>
        </w:tabs>
        <w:ind w:right="-716"/>
        <w:jc w:val="center"/>
        <w:rPr>
          <w:rFonts w:ascii="Optima" w:hAnsi="Optima"/>
          <w:b/>
          <w:sz w:val="20"/>
          <w:szCs w:val="20"/>
        </w:rPr>
      </w:pPr>
    </w:p>
    <w:p w14:paraId="0F295245" w14:textId="77777777" w:rsidR="00240F31" w:rsidRPr="0053255A" w:rsidRDefault="00240F31" w:rsidP="00457BE9">
      <w:pPr>
        <w:tabs>
          <w:tab w:val="left" w:pos="6804"/>
        </w:tabs>
        <w:ind w:left="-284" w:right="-716"/>
        <w:jc w:val="center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ERVICIO DE EMPLEO Y DESARROLLO LOCAL</w:t>
      </w:r>
    </w:p>
    <w:p w14:paraId="3F45C8A1" w14:textId="77777777" w:rsidR="00240F31" w:rsidRPr="007B248F" w:rsidRDefault="00240F31" w:rsidP="00240F31">
      <w:pPr>
        <w:tabs>
          <w:tab w:val="left" w:pos="6804"/>
        </w:tabs>
        <w:ind w:right="-716"/>
        <w:jc w:val="center"/>
        <w:rPr>
          <w:rFonts w:ascii="Optima" w:hAnsi="Optima"/>
          <w:b/>
        </w:rPr>
      </w:pPr>
    </w:p>
    <w:p w14:paraId="732E9EBA" w14:textId="77777777" w:rsidR="00240F31" w:rsidRDefault="00240F31" w:rsidP="00457BE9">
      <w:pPr>
        <w:pStyle w:val="Contenidodelmarco"/>
        <w:tabs>
          <w:tab w:val="left" w:pos="7230"/>
        </w:tabs>
        <w:spacing w:line="276" w:lineRule="auto"/>
        <w:ind w:left="-284" w:right="-858"/>
        <w:jc w:val="center"/>
        <w:rPr>
          <w:rFonts w:ascii="Optima" w:hAnsi="Optima"/>
          <w:b/>
          <w:color w:val="auto"/>
        </w:rPr>
      </w:pPr>
      <w:r>
        <w:rPr>
          <w:rFonts w:ascii="Optima" w:hAnsi="Optima"/>
          <w:b/>
          <w:color w:val="auto"/>
        </w:rPr>
        <w:t>ANUALIDAD 2022</w:t>
      </w:r>
    </w:p>
    <w:p w14:paraId="48E92513" w14:textId="77777777" w:rsidR="002714C3" w:rsidRDefault="002714C3" w:rsidP="00457BE9">
      <w:pPr>
        <w:pStyle w:val="Contenidodelmarco"/>
        <w:tabs>
          <w:tab w:val="left" w:pos="7230"/>
        </w:tabs>
        <w:spacing w:line="276" w:lineRule="auto"/>
        <w:ind w:left="-284" w:right="-858"/>
        <w:jc w:val="center"/>
        <w:rPr>
          <w:rFonts w:ascii="Optima" w:hAnsi="Optima"/>
          <w:b/>
          <w:color w:val="auto"/>
        </w:rPr>
      </w:pPr>
    </w:p>
    <w:p w14:paraId="3C469D1D" w14:textId="77777777" w:rsidR="002714C3" w:rsidRDefault="002714C3" w:rsidP="002714C3">
      <w:pPr>
        <w:jc w:val="both"/>
        <w:rPr>
          <w:rFonts w:ascii="Optima" w:hAnsi="Optima" w:cs="Arial"/>
          <w:b/>
          <w:bCs/>
        </w:rPr>
      </w:pPr>
      <w:r w:rsidRPr="00984217">
        <w:rPr>
          <w:rFonts w:ascii="Optima" w:hAnsi="Optima" w:cs="Arial"/>
          <w:b/>
          <w:bCs/>
        </w:rPr>
        <w:t xml:space="preserve">1.- </w:t>
      </w:r>
      <w:r w:rsidRPr="007D5976">
        <w:rPr>
          <w:rFonts w:ascii="Optima" w:hAnsi="Optima" w:cs="Arial"/>
          <w:b/>
          <w:bCs/>
          <w:u w:val="single"/>
        </w:rPr>
        <w:t xml:space="preserve">DESCRIPCIÓN DEL </w:t>
      </w:r>
      <w:r w:rsidRPr="00984217">
        <w:rPr>
          <w:rFonts w:ascii="Optima" w:hAnsi="Optima" w:cs="Arial"/>
          <w:b/>
          <w:bCs/>
          <w:u w:val="single"/>
        </w:rPr>
        <w:t>PROYECTO</w:t>
      </w:r>
      <w:r w:rsidRPr="00984217">
        <w:rPr>
          <w:rFonts w:ascii="Optima" w:hAnsi="Optima" w:cs="Arial"/>
          <w:b/>
          <w:bCs/>
        </w:rPr>
        <w:t>.</w:t>
      </w:r>
    </w:p>
    <w:p w14:paraId="7C06323B" w14:textId="77777777" w:rsidR="002714C3" w:rsidRPr="00984217" w:rsidRDefault="002714C3" w:rsidP="002714C3">
      <w:pPr>
        <w:jc w:val="both"/>
        <w:rPr>
          <w:rFonts w:ascii="Optima" w:hAnsi="Optima" w:cs="Arial"/>
          <w:b/>
          <w:bCs/>
        </w:rPr>
      </w:pPr>
    </w:p>
    <w:p w14:paraId="14C1F354" w14:textId="77777777" w:rsidR="002714C3" w:rsidRPr="001126F9" w:rsidRDefault="002714C3" w:rsidP="002714C3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Optima" w:hAnsi="Optima" w:cs="Arial"/>
          <w:b/>
          <w:bCs/>
        </w:rPr>
      </w:pPr>
      <w:r w:rsidRPr="00867CCE">
        <w:rPr>
          <w:rFonts w:ascii="Optima" w:hAnsi="Optima" w:cs="Arial"/>
          <w:b/>
          <w:bCs/>
        </w:rPr>
        <w:t>Nombre del proyecto y períodos de ejecución.</w:t>
      </w:r>
    </w:p>
    <w:tbl>
      <w:tblPr>
        <w:tblpPr w:leftFromText="141" w:rightFromText="141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162"/>
      </w:tblGrid>
      <w:tr w:rsidR="002714C3" w:rsidRPr="00984217" w14:paraId="6638F56D" w14:textId="77777777" w:rsidTr="002714C3">
        <w:trPr>
          <w:trHeight w:val="983"/>
        </w:trPr>
        <w:tc>
          <w:tcPr>
            <w:tcW w:w="3114" w:type="dxa"/>
            <w:shd w:val="clear" w:color="auto" w:fill="CCCCCC"/>
          </w:tcPr>
          <w:p w14:paraId="6FA09496" w14:textId="77777777" w:rsidR="002714C3" w:rsidRPr="00984217" w:rsidRDefault="002714C3" w:rsidP="00461D5B">
            <w:pPr>
              <w:keepNext/>
              <w:keepLines/>
              <w:tabs>
                <w:tab w:val="left" w:pos="708"/>
              </w:tabs>
              <w:spacing w:before="200"/>
              <w:jc w:val="both"/>
              <w:outlineLvl w:val="7"/>
              <w:rPr>
                <w:rFonts w:ascii="Optima" w:hAnsi="Optima"/>
                <w:b/>
                <w:bCs/>
                <w:color w:val="404040"/>
                <w:lang w:val="es-ES_tradnl"/>
              </w:rPr>
            </w:pPr>
            <w:r w:rsidRPr="00984217">
              <w:rPr>
                <w:rFonts w:ascii="Optima" w:hAnsi="Optima" w:cs="Arial"/>
                <w:b/>
                <w:bCs/>
              </w:rPr>
              <w:t>Nombre del proyecto</w:t>
            </w:r>
            <w:r>
              <w:rPr>
                <w:rFonts w:ascii="Optima" w:hAnsi="Optima" w:cs="Arial"/>
                <w:b/>
                <w:bCs/>
              </w:rPr>
              <w:t xml:space="preserve">, especificar zona de actuación. </w:t>
            </w:r>
          </w:p>
        </w:tc>
        <w:tc>
          <w:tcPr>
            <w:tcW w:w="5162" w:type="dxa"/>
          </w:tcPr>
          <w:p w14:paraId="7E712BBC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color w:val="339966"/>
                <w:lang w:val="es-ES_tradnl"/>
              </w:rPr>
            </w:pPr>
          </w:p>
          <w:p w14:paraId="56A7C534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color w:val="339966"/>
                <w:lang w:val="es-ES_tradnl"/>
              </w:rPr>
            </w:pPr>
          </w:p>
          <w:p w14:paraId="7D454A1B" w14:textId="77777777" w:rsidR="002714C3" w:rsidRPr="00984217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color w:val="339966"/>
                <w:lang w:val="es-ES_tradnl"/>
              </w:rPr>
            </w:pPr>
            <w:r w:rsidRPr="00EF20A6">
              <w:rPr>
                <w:rFonts w:ascii="Optima" w:hAnsi="Opti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FED84" wp14:editId="71C7B0A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8321</wp:posOffset>
                      </wp:positionV>
                      <wp:extent cx="237744" cy="115824"/>
                      <wp:effectExtent l="0" t="0" r="10160" b="17780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" cy="11582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96C970" id="Rectángulo redondeado 2" o:spid="_x0000_s1026" style="position:absolute;margin-left:44.85pt;margin-top:2.25pt;width:18.7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F20A6">
              <w:rPr>
                <w:rFonts w:ascii="Optima" w:hAnsi="Opti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1C0E1" wp14:editId="4DE13E18">
                      <wp:simplePos x="0" y="0"/>
                      <wp:positionH relativeFrom="column">
                        <wp:posOffset>1636649</wp:posOffset>
                      </wp:positionH>
                      <wp:positionV relativeFrom="paragraph">
                        <wp:posOffset>26924</wp:posOffset>
                      </wp:positionV>
                      <wp:extent cx="237744" cy="115824"/>
                      <wp:effectExtent l="0" t="0" r="10160" b="1778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" cy="11582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FB392C" id="Rectángulo redondeado 3" o:spid="_x0000_s1026" style="position:absolute;margin-left:128.85pt;margin-top:2.1pt;width:18.7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" fillcolor="window" strokecolor="#2f528f" strokeweight="1pt">
                      <v:stroke joinstyle="miter"/>
                    </v:roundrect>
                  </w:pict>
                </mc:Fallback>
              </mc:AlternateContent>
            </w:r>
            <w:r w:rsidRPr="00EF20A6">
              <w:rPr>
                <w:rFonts w:ascii="Optima" w:hAnsi="Optima"/>
                <w:lang w:val="es-ES_tradnl"/>
              </w:rPr>
              <w:t xml:space="preserve">Zona 1              Zona 2 </w:t>
            </w:r>
          </w:p>
        </w:tc>
      </w:tr>
      <w:tr w:rsidR="002714C3" w:rsidRPr="00984217" w14:paraId="1996B7C8" w14:textId="77777777" w:rsidTr="002714C3">
        <w:trPr>
          <w:trHeight w:val="1113"/>
        </w:trPr>
        <w:tc>
          <w:tcPr>
            <w:tcW w:w="3114" w:type="dxa"/>
            <w:shd w:val="clear" w:color="auto" w:fill="CCCCCC"/>
          </w:tcPr>
          <w:p w14:paraId="322C4E1C" w14:textId="77777777" w:rsidR="002714C3" w:rsidRPr="00984217" w:rsidRDefault="002714C3" w:rsidP="00461D5B">
            <w:pPr>
              <w:keepNext/>
              <w:keepLines/>
              <w:tabs>
                <w:tab w:val="left" w:pos="708"/>
              </w:tabs>
              <w:spacing w:before="200"/>
              <w:jc w:val="both"/>
              <w:outlineLvl w:val="7"/>
              <w:rPr>
                <w:rFonts w:ascii="Optima" w:hAnsi="Optima"/>
                <w:b/>
                <w:bCs/>
                <w:color w:val="404040"/>
                <w:lang w:val="es-ES_tradnl"/>
              </w:rPr>
            </w:pPr>
            <w:r w:rsidRPr="00984217">
              <w:rPr>
                <w:rFonts w:ascii="Optima" w:hAnsi="Optima" w:cs="Arial"/>
                <w:b/>
                <w:bCs/>
              </w:rPr>
              <w:t>Periodo de ejecución</w:t>
            </w:r>
          </w:p>
        </w:tc>
        <w:tc>
          <w:tcPr>
            <w:tcW w:w="5162" w:type="dxa"/>
          </w:tcPr>
          <w:p w14:paraId="68BD5725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>Fecha inicio:</w:t>
            </w:r>
          </w:p>
          <w:p w14:paraId="42C51184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>Fecha de fin:</w:t>
            </w:r>
          </w:p>
          <w:p w14:paraId="64B21041" w14:textId="23FD8CFD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 xml:space="preserve"> F</w:t>
            </w:r>
            <w:r w:rsidRPr="00867CCE">
              <w:rPr>
                <w:rFonts w:ascii="Optima" w:hAnsi="Optima"/>
                <w:lang w:val="es-ES_tradnl"/>
              </w:rPr>
              <w:t xml:space="preserve">ormación: </w:t>
            </w:r>
          </w:p>
          <w:p w14:paraId="47C80059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 w:rsidRPr="00867CCE">
              <w:rPr>
                <w:rFonts w:ascii="Optima" w:hAnsi="Optima"/>
                <w:lang w:val="es-ES_tradnl"/>
              </w:rPr>
              <w:t>Competencia</w:t>
            </w:r>
            <w:r>
              <w:rPr>
                <w:rFonts w:ascii="Optima" w:hAnsi="Optima"/>
                <w:lang w:val="es-ES_tradnl"/>
              </w:rPr>
              <w:t xml:space="preserve">s digitales: </w:t>
            </w:r>
          </w:p>
          <w:p w14:paraId="5B5732CD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 w:rsidRPr="00867CCE">
              <w:rPr>
                <w:rFonts w:ascii="Optima" w:hAnsi="Optima"/>
                <w:lang w:val="es-ES_tradnl"/>
              </w:rPr>
              <w:t xml:space="preserve">Orientación, acompañamiento y/o tutorización: </w:t>
            </w:r>
          </w:p>
          <w:p w14:paraId="390BED2D" w14:textId="51169901" w:rsidR="002714C3" w:rsidRPr="00984217" w:rsidRDefault="002714C3" w:rsidP="002714C3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color w:val="339966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 xml:space="preserve">Fecha inicio inserciones laborales (aportar contratos): </w:t>
            </w:r>
          </w:p>
        </w:tc>
      </w:tr>
      <w:tr w:rsidR="002714C3" w:rsidRPr="00984217" w14:paraId="30F7933C" w14:textId="77777777" w:rsidTr="002714C3">
        <w:trPr>
          <w:trHeight w:val="1113"/>
        </w:trPr>
        <w:tc>
          <w:tcPr>
            <w:tcW w:w="3114" w:type="dxa"/>
            <w:shd w:val="clear" w:color="auto" w:fill="CCCCCC"/>
          </w:tcPr>
          <w:p w14:paraId="461544BB" w14:textId="77777777" w:rsidR="002714C3" w:rsidRDefault="002714C3" w:rsidP="00461D5B">
            <w:pPr>
              <w:keepNext/>
              <w:keepLines/>
              <w:tabs>
                <w:tab w:val="left" w:pos="708"/>
              </w:tabs>
              <w:spacing w:before="200"/>
              <w:jc w:val="both"/>
              <w:outlineLvl w:val="7"/>
              <w:rPr>
                <w:rFonts w:ascii="Optima" w:hAnsi="Optima" w:cs="Arial"/>
                <w:b/>
                <w:bCs/>
              </w:rPr>
            </w:pPr>
            <w:r>
              <w:rPr>
                <w:rFonts w:ascii="Optima" w:hAnsi="Optima" w:cs="Arial"/>
                <w:b/>
                <w:bCs/>
              </w:rPr>
              <w:t xml:space="preserve">Localización física de ejecución </w:t>
            </w:r>
          </w:p>
          <w:p w14:paraId="38FA81F1" w14:textId="77777777" w:rsidR="002714C3" w:rsidRPr="00984217" w:rsidRDefault="002714C3" w:rsidP="00461D5B">
            <w:pPr>
              <w:keepNext/>
              <w:keepLines/>
              <w:tabs>
                <w:tab w:val="left" w:pos="708"/>
              </w:tabs>
              <w:spacing w:before="200"/>
              <w:jc w:val="both"/>
              <w:outlineLvl w:val="7"/>
              <w:rPr>
                <w:rFonts w:ascii="Optima" w:hAnsi="Optima" w:cs="Arial"/>
                <w:b/>
                <w:bCs/>
              </w:rPr>
            </w:pPr>
            <w:r>
              <w:rPr>
                <w:rFonts w:ascii="Optima" w:hAnsi="Optima" w:cs="Arial"/>
                <w:b/>
                <w:bCs/>
              </w:rPr>
              <w:t xml:space="preserve">Especificar si ha habido cambios respecto al proyecto aprobado. </w:t>
            </w:r>
          </w:p>
        </w:tc>
        <w:tc>
          <w:tcPr>
            <w:tcW w:w="5162" w:type="dxa"/>
          </w:tcPr>
          <w:p w14:paraId="2AEF4F5C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</w:p>
          <w:p w14:paraId="77A46177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</w:p>
          <w:p w14:paraId="783C0205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</w:p>
          <w:p w14:paraId="31267A52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</w:p>
          <w:p w14:paraId="2C2F630C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</w:p>
        </w:tc>
      </w:tr>
      <w:tr w:rsidR="002714C3" w:rsidRPr="00984217" w14:paraId="5877E6CB" w14:textId="77777777" w:rsidTr="002714C3">
        <w:trPr>
          <w:trHeight w:val="1113"/>
        </w:trPr>
        <w:tc>
          <w:tcPr>
            <w:tcW w:w="3114" w:type="dxa"/>
            <w:shd w:val="clear" w:color="auto" w:fill="CCCCCC"/>
          </w:tcPr>
          <w:p w14:paraId="24D83067" w14:textId="77777777" w:rsidR="002714C3" w:rsidRPr="00984217" w:rsidRDefault="002714C3" w:rsidP="00461D5B">
            <w:pPr>
              <w:keepNext/>
              <w:keepLines/>
              <w:tabs>
                <w:tab w:val="left" w:pos="708"/>
              </w:tabs>
              <w:spacing w:before="200"/>
              <w:jc w:val="both"/>
              <w:outlineLvl w:val="7"/>
              <w:rPr>
                <w:rFonts w:ascii="Optima" w:hAnsi="Optima" w:cs="Arial"/>
                <w:b/>
                <w:bCs/>
              </w:rPr>
            </w:pPr>
            <w:r>
              <w:rPr>
                <w:rFonts w:ascii="Optima" w:hAnsi="Optima" w:cs="Arial"/>
                <w:b/>
                <w:bCs/>
              </w:rPr>
              <w:t xml:space="preserve">Coste total del proyecto: </w:t>
            </w:r>
          </w:p>
        </w:tc>
        <w:tc>
          <w:tcPr>
            <w:tcW w:w="5162" w:type="dxa"/>
          </w:tcPr>
          <w:p w14:paraId="14C59D76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 xml:space="preserve">Subvención solicitada para acciones obligatorias: </w:t>
            </w:r>
          </w:p>
          <w:p w14:paraId="510B4642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>Subvención justificada:</w:t>
            </w:r>
          </w:p>
          <w:p w14:paraId="0177BD6E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>Cofinanciación:</w:t>
            </w:r>
          </w:p>
          <w:p w14:paraId="69AACC99" w14:textId="77777777" w:rsidR="002714C3" w:rsidRDefault="002714C3" w:rsidP="00461D5B">
            <w:pPr>
              <w:tabs>
                <w:tab w:val="left" w:pos="142"/>
              </w:tabs>
              <w:spacing w:line="360" w:lineRule="auto"/>
              <w:jc w:val="both"/>
              <w:rPr>
                <w:rFonts w:ascii="Optima" w:hAnsi="Optima"/>
                <w:lang w:val="es-ES_tradnl"/>
              </w:rPr>
            </w:pPr>
            <w:r>
              <w:rPr>
                <w:rFonts w:ascii="Optima" w:hAnsi="Optima"/>
                <w:lang w:val="es-ES_tradnl"/>
              </w:rPr>
              <w:t xml:space="preserve">Subvención solicitada para inserciones superiores a las obligatorias: </w:t>
            </w:r>
          </w:p>
        </w:tc>
      </w:tr>
    </w:tbl>
    <w:p w14:paraId="0ADDDD8E" w14:textId="77777777" w:rsidR="002714C3" w:rsidRPr="001126F9" w:rsidRDefault="002714C3" w:rsidP="002714C3">
      <w:pPr>
        <w:jc w:val="both"/>
        <w:rPr>
          <w:rFonts w:ascii="Optima" w:hAnsi="Optima" w:cs="Arial"/>
          <w:b/>
          <w:bCs/>
        </w:rPr>
      </w:pPr>
    </w:p>
    <w:p w14:paraId="7C8941F6" w14:textId="77777777" w:rsidR="002714C3" w:rsidRDefault="002714C3" w:rsidP="002714C3">
      <w:pPr>
        <w:tabs>
          <w:tab w:val="left" w:pos="6463"/>
        </w:tabs>
        <w:spacing w:line="276" w:lineRule="auto"/>
        <w:jc w:val="both"/>
      </w:pPr>
    </w:p>
    <w:p w14:paraId="38B46F1B" w14:textId="77777777" w:rsidR="002714C3" w:rsidRDefault="002714C3" w:rsidP="002714C3">
      <w:pPr>
        <w:tabs>
          <w:tab w:val="left" w:pos="6463"/>
        </w:tabs>
        <w:spacing w:line="276" w:lineRule="auto"/>
        <w:jc w:val="both"/>
      </w:pPr>
    </w:p>
    <w:p w14:paraId="7D1738A5" w14:textId="77777777" w:rsidR="002714C3" w:rsidRPr="002714C3" w:rsidRDefault="002714C3" w:rsidP="002714C3">
      <w:pPr>
        <w:pStyle w:val="Prrafodelista"/>
        <w:numPr>
          <w:ilvl w:val="1"/>
          <w:numId w:val="3"/>
        </w:numPr>
        <w:tabs>
          <w:tab w:val="left" w:pos="6463"/>
        </w:tabs>
        <w:spacing w:after="0"/>
        <w:jc w:val="both"/>
        <w:rPr>
          <w:rFonts w:ascii="Optima" w:hAnsi="Optima"/>
          <w:b/>
          <w:sz w:val="24"/>
          <w:szCs w:val="24"/>
        </w:rPr>
      </w:pPr>
      <w:r w:rsidRPr="002714C3">
        <w:rPr>
          <w:rFonts w:ascii="Optima" w:hAnsi="Optima" w:cs="Arial"/>
          <w:b/>
          <w:bCs/>
        </w:rPr>
        <w:t>Acciones de publicidad y difusión:</w:t>
      </w:r>
      <w:r w:rsidRPr="001D57A5">
        <w:t xml:space="preserve"> </w:t>
      </w:r>
      <w:r w:rsidRPr="002714C3">
        <w:rPr>
          <w:rFonts w:ascii="Optima" w:hAnsi="Optima"/>
          <w:sz w:val="24"/>
          <w:szCs w:val="24"/>
        </w:rPr>
        <w:t>enumeración de las acciones ejecutadas recogidas en la base decimonovena de la Convocatoria. (Se debe aportar memoria gráfica de las mismas).</w:t>
      </w:r>
    </w:p>
    <w:p w14:paraId="7EE509F9" w14:textId="77777777" w:rsidR="002714C3" w:rsidRDefault="002714C3" w:rsidP="002714C3">
      <w:pPr>
        <w:tabs>
          <w:tab w:val="left" w:pos="6463"/>
        </w:tabs>
        <w:spacing w:line="276" w:lineRule="auto"/>
        <w:jc w:val="both"/>
        <w:rPr>
          <w:b/>
        </w:rPr>
      </w:pPr>
    </w:p>
    <w:p w14:paraId="5B9AD6B2" w14:textId="77777777" w:rsidR="002714C3" w:rsidRDefault="002714C3" w:rsidP="002714C3">
      <w:pPr>
        <w:tabs>
          <w:tab w:val="left" w:pos="6463"/>
        </w:tabs>
        <w:jc w:val="both"/>
        <w:rPr>
          <w:b/>
        </w:rPr>
      </w:pPr>
      <w:r w:rsidRPr="002714C3">
        <w:rPr>
          <w:rFonts w:ascii="Optima" w:hAnsi="Optima" w:cs="Arial"/>
          <w:b/>
          <w:bCs/>
        </w:rPr>
        <w:t xml:space="preserve">2.- </w:t>
      </w:r>
      <w:r w:rsidRPr="002714C3">
        <w:rPr>
          <w:rFonts w:ascii="Optima" w:hAnsi="Optima" w:cs="Arial"/>
          <w:b/>
          <w:bCs/>
          <w:u w:val="single"/>
        </w:rPr>
        <w:t>DESARROLLO DEL PROYECTO EJECUTADO:</w:t>
      </w:r>
      <w:r w:rsidRPr="002714C3">
        <w:rPr>
          <w:b/>
        </w:rPr>
        <w:t xml:space="preserve"> </w:t>
      </w:r>
      <w:r w:rsidRPr="002714C3">
        <w:rPr>
          <w:rFonts w:ascii="Optima" w:hAnsi="Optima" w:cs="Arial"/>
          <w:bCs/>
        </w:rPr>
        <w:t>Debe realizarse una breve justificación y descripción de los resultados obtenidos con la ejecución del proyecto y deben motivarse los objetivos y acciones que no hayan podido ejecutarse en los términos previstos inicialmente.</w:t>
      </w:r>
    </w:p>
    <w:p w14:paraId="3D31F790" w14:textId="77777777" w:rsidR="002714C3" w:rsidRDefault="002714C3" w:rsidP="002714C3">
      <w:pPr>
        <w:tabs>
          <w:tab w:val="left" w:pos="6463"/>
        </w:tabs>
        <w:jc w:val="both"/>
        <w:rPr>
          <w:b/>
        </w:rPr>
      </w:pPr>
    </w:p>
    <w:p w14:paraId="07EA6F7A" w14:textId="5D0F40E4" w:rsidR="002714C3" w:rsidRPr="002714C3" w:rsidRDefault="002714C3" w:rsidP="002714C3">
      <w:pPr>
        <w:pStyle w:val="Prrafodelista"/>
        <w:numPr>
          <w:ilvl w:val="1"/>
          <w:numId w:val="8"/>
        </w:numPr>
        <w:tabs>
          <w:tab w:val="left" w:pos="6463"/>
        </w:tabs>
        <w:jc w:val="both"/>
        <w:rPr>
          <w:rFonts w:asciiTheme="minorHAnsi" w:hAnsiTheme="minorHAnsi" w:cstheme="minorBidi"/>
          <w:b/>
        </w:rPr>
      </w:pPr>
      <w:r w:rsidRPr="002714C3">
        <w:rPr>
          <w:rFonts w:ascii="Optima" w:hAnsi="Optima" w:cs="Arial"/>
          <w:b/>
          <w:bCs/>
        </w:rPr>
        <w:t xml:space="preserve">PERSONAS DESTINATARIAS </w:t>
      </w:r>
    </w:p>
    <w:p w14:paraId="29FDA1EE" w14:textId="77777777" w:rsidR="002714C3" w:rsidRPr="002714C3" w:rsidRDefault="002714C3" w:rsidP="002714C3">
      <w:pPr>
        <w:pStyle w:val="Prrafodelista"/>
        <w:numPr>
          <w:ilvl w:val="0"/>
          <w:numId w:val="9"/>
        </w:numPr>
        <w:tabs>
          <w:tab w:val="left" w:pos="6463"/>
        </w:tabs>
        <w:jc w:val="both"/>
        <w:rPr>
          <w:rFonts w:ascii="Optima" w:hAnsi="Optima"/>
        </w:rPr>
      </w:pPr>
      <w:r w:rsidRPr="002714C3">
        <w:rPr>
          <w:rFonts w:ascii="Optima" w:hAnsi="Optima"/>
        </w:rPr>
        <w:t>Modelo de captación y sustitución implementado y a las posibles incidencias:</w:t>
      </w:r>
    </w:p>
    <w:p w14:paraId="0239F7F0" w14:textId="77777777" w:rsidR="002714C3" w:rsidRPr="002714C3" w:rsidRDefault="002714C3" w:rsidP="002714C3">
      <w:pPr>
        <w:pStyle w:val="Prrafodelista"/>
        <w:numPr>
          <w:ilvl w:val="0"/>
          <w:numId w:val="9"/>
        </w:numPr>
        <w:tabs>
          <w:tab w:val="left" w:pos="6463"/>
        </w:tabs>
        <w:jc w:val="both"/>
        <w:rPr>
          <w:rFonts w:ascii="Optima" w:hAnsi="Optima"/>
        </w:rPr>
      </w:pPr>
      <w:r w:rsidRPr="002714C3">
        <w:rPr>
          <w:rFonts w:ascii="Optima" w:hAnsi="Optima"/>
        </w:rPr>
        <w:t xml:space="preserve">Número de personas destinatarias: </w:t>
      </w:r>
    </w:p>
    <w:p w14:paraId="04E968D0" w14:textId="77777777" w:rsidR="002714C3" w:rsidRPr="002714C3" w:rsidRDefault="002714C3" w:rsidP="002714C3">
      <w:pPr>
        <w:pStyle w:val="Prrafodelista"/>
        <w:numPr>
          <w:ilvl w:val="0"/>
          <w:numId w:val="9"/>
        </w:numPr>
        <w:tabs>
          <w:tab w:val="left" w:pos="6463"/>
        </w:tabs>
        <w:jc w:val="both"/>
        <w:rPr>
          <w:rFonts w:ascii="Optima" w:hAnsi="Optima"/>
        </w:rPr>
      </w:pPr>
      <w:r w:rsidRPr="002714C3">
        <w:rPr>
          <w:rFonts w:ascii="Optima" w:hAnsi="Optima"/>
        </w:rPr>
        <w:t xml:space="preserve">Perfil de las personas destinatarias (% y número de personas que pertenecen a colectivos prioritarios):                                        </w:t>
      </w:r>
    </w:p>
    <w:p w14:paraId="1096C613" w14:textId="299AFA76" w:rsidR="002714C3" w:rsidRPr="002714C3" w:rsidRDefault="002714C3" w:rsidP="002714C3">
      <w:pPr>
        <w:pStyle w:val="Prrafodelista"/>
        <w:numPr>
          <w:ilvl w:val="0"/>
          <w:numId w:val="9"/>
        </w:numPr>
        <w:tabs>
          <w:tab w:val="left" w:pos="6463"/>
        </w:tabs>
        <w:jc w:val="both"/>
        <w:rPr>
          <w:rFonts w:ascii="Optima" w:hAnsi="Optima"/>
        </w:rPr>
      </w:pPr>
      <w:r w:rsidRPr="002714C3">
        <w:rPr>
          <w:rFonts w:ascii="Optima" w:hAnsi="Optima"/>
        </w:rPr>
        <w:t>Número de destinatarias finales</w:t>
      </w:r>
    </w:p>
    <w:p w14:paraId="1F1D0E77" w14:textId="3F4F6E0A" w:rsidR="002714C3" w:rsidRPr="002714C3" w:rsidRDefault="002714C3" w:rsidP="002714C3">
      <w:pPr>
        <w:pStyle w:val="Prrafodelista"/>
        <w:numPr>
          <w:ilvl w:val="1"/>
          <w:numId w:val="8"/>
        </w:numPr>
        <w:tabs>
          <w:tab w:val="left" w:pos="6463"/>
        </w:tabs>
        <w:jc w:val="both"/>
        <w:rPr>
          <w:rFonts w:ascii="Optima" w:hAnsi="Optima"/>
          <w:b/>
          <w:sz w:val="24"/>
          <w:szCs w:val="24"/>
        </w:rPr>
      </w:pPr>
      <w:r w:rsidRPr="002714C3">
        <w:rPr>
          <w:rFonts w:ascii="Optima" w:hAnsi="Optima" w:cs="Arial"/>
          <w:b/>
          <w:bCs/>
        </w:rPr>
        <w:t xml:space="preserve">OBJETIVOS GENERALES Y ESPECÍFICOS: </w:t>
      </w:r>
    </w:p>
    <w:p w14:paraId="21065710" w14:textId="6C9B970E" w:rsidR="002714C3" w:rsidRPr="002714C3" w:rsidRDefault="002714C3" w:rsidP="002714C3">
      <w:pPr>
        <w:pStyle w:val="Prrafodelista"/>
        <w:tabs>
          <w:tab w:val="left" w:pos="6463"/>
        </w:tabs>
        <w:ind w:left="0"/>
        <w:jc w:val="both"/>
        <w:rPr>
          <w:rFonts w:ascii="Optima" w:hAnsi="Optima"/>
          <w:b/>
          <w:sz w:val="24"/>
          <w:szCs w:val="24"/>
        </w:rPr>
      </w:pPr>
      <w:r w:rsidRPr="002714C3">
        <w:rPr>
          <w:rFonts w:ascii="Optima" w:hAnsi="Optima" w:cs="Arial"/>
          <w:bCs/>
          <w:sz w:val="24"/>
          <w:szCs w:val="24"/>
        </w:rPr>
        <w:t>En este apartado debe</w:t>
      </w:r>
      <w:r>
        <w:rPr>
          <w:rFonts w:ascii="Optima" w:hAnsi="Optima" w:cs="Arial"/>
          <w:bCs/>
          <w:sz w:val="24"/>
          <w:szCs w:val="24"/>
        </w:rPr>
        <w:t xml:space="preserve"> </w:t>
      </w:r>
      <w:r w:rsidRPr="002714C3">
        <w:rPr>
          <w:rFonts w:ascii="Optima" w:hAnsi="Optima" w:cs="Arial"/>
          <w:bCs/>
          <w:sz w:val="24"/>
          <w:szCs w:val="24"/>
        </w:rPr>
        <w:t>contemplarse</w:t>
      </w:r>
      <w:r>
        <w:rPr>
          <w:rFonts w:ascii="Optima" w:hAnsi="Optima" w:cs="Arial"/>
          <w:bCs/>
          <w:sz w:val="24"/>
          <w:szCs w:val="24"/>
        </w:rPr>
        <w:t xml:space="preserve"> </w:t>
      </w:r>
      <w:r w:rsidRPr="002714C3">
        <w:rPr>
          <w:rFonts w:ascii="Optima" w:hAnsi="Optima" w:cs="Arial"/>
          <w:bCs/>
          <w:sz w:val="24"/>
          <w:szCs w:val="24"/>
          <w:u w:val="single"/>
        </w:rPr>
        <w:t>los objetivos ejecutados en su totalidad, los realizados parcialmente y los no ejecutados</w:t>
      </w:r>
      <w:r w:rsidRPr="002714C3">
        <w:rPr>
          <w:rFonts w:ascii="Optima" w:hAnsi="Optima" w:cs="Arial"/>
          <w:bCs/>
          <w:sz w:val="24"/>
          <w:szCs w:val="24"/>
        </w:rPr>
        <w:t>, motivándose los detalles y causas del incumplimiento.</w:t>
      </w:r>
    </w:p>
    <w:p w14:paraId="35C6A6CB" w14:textId="5453459F" w:rsidR="002714C3" w:rsidRPr="002714C3" w:rsidRDefault="002714C3" w:rsidP="002714C3">
      <w:pPr>
        <w:pStyle w:val="Prrafodelista"/>
        <w:numPr>
          <w:ilvl w:val="1"/>
          <w:numId w:val="8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2714C3">
        <w:rPr>
          <w:rFonts w:ascii="Optima" w:hAnsi="Optima"/>
          <w:b/>
        </w:rPr>
        <w:t xml:space="preserve">ACCIONES EJECUTADAS: </w:t>
      </w:r>
      <w:r w:rsidRPr="002714C3">
        <w:rPr>
          <w:rFonts w:ascii="Optima" w:hAnsi="Optima"/>
          <w:sz w:val="24"/>
          <w:szCs w:val="24"/>
        </w:rPr>
        <w:t>En este apartado deben detallarse y motivarse las ejecutadas en su totalidad, parcialmente y las no ejecutadas.</w:t>
      </w:r>
      <w:r w:rsidRPr="002714C3">
        <w:rPr>
          <w:rFonts w:ascii="Optima" w:hAnsi="Optima"/>
          <w:sz w:val="24"/>
          <w:szCs w:val="24"/>
        </w:rPr>
        <w:tab/>
      </w:r>
    </w:p>
    <w:p w14:paraId="5287E9D2" w14:textId="77777777" w:rsidR="005356BE" w:rsidRDefault="002714C3" w:rsidP="005356BE">
      <w:pPr>
        <w:pStyle w:val="Prrafodelista"/>
        <w:numPr>
          <w:ilvl w:val="0"/>
          <w:numId w:val="10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2714C3">
        <w:rPr>
          <w:rFonts w:ascii="Optima" w:hAnsi="Optima"/>
          <w:sz w:val="24"/>
          <w:szCs w:val="24"/>
        </w:rPr>
        <w:t xml:space="preserve">Debe describirse la Metodología de trabajo. </w:t>
      </w:r>
    </w:p>
    <w:p w14:paraId="4D36CC76" w14:textId="77777777" w:rsidR="005356BE" w:rsidRDefault="002714C3" w:rsidP="005356BE">
      <w:pPr>
        <w:pStyle w:val="Prrafodelista"/>
        <w:numPr>
          <w:ilvl w:val="0"/>
          <w:numId w:val="10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5356BE">
        <w:rPr>
          <w:rFonts w:ascii="Optima" w:hAnsi="Optima"/>
          <w:sz w:val="24"/>
          <w:szCs w:val="24"/>
        </w:rPr>
        <w:t>Se argumentaran los posibles cambios de intervención metodológica, en   caso  de haberlos.</w:t>
      </w:r>
    </w:p>
    <w:p w14:paraId="23278632" w14:textId="4A4EA77A" w:rsidR="002714C3" w:rsidRPr="005356BE" w:rsidRDefault="002714C3" w:rsidP="005356BE">
      <w:pPr>
        <w:pStyle w:val="Prrafodelista"/>
        <w:numPr>
          <w:ilvl w:val="0"/>
          <w:numId w:val="10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5356BE">
        <w:rPr>
          <w:rFonts w:ascii="Optima" w:hAnsi="Optima"/>
          <w:sz w:val="24"/>
          <w:szCs w:val="24"/>
        </w:rPr>
        <w:t xml:space="preserve">Diferenciar entre: </w:t>
      </w:r>
    </w:p>
    <w:p w14:paraId="3E53F0B9" w14:textId="77777777" w:rsidR="002714C3" w:rsidRPr="002714C3" w:rsidRDefault="002714C3" w:rsidP="002714C3">
      <w:pPr>
        <w:pStyle w:val="Prrafodelista"/>
        <w:numPr>
          <w:ilvl w:val="0"/>
          <w:numId w:val="4"/>
        </w:numPr>
        <w:tabs>
          <w:tab w:val="left" w:pos="6463"/>
        </w:tabs>
        <w:spacing w:after="0"/>
        <w:jc w:val="both"/>
        <w:rPr>
          <w:rFonts w:ascii="Optima" w:hAnsi="Optima"/>
          <w:sz w:val="24"/>
          <w:szCs w:val="24"/>
        </w:rPr>
      </w:pPr>
      <w:r w:rsidRPr="002714C3">
        <w:rPr>
          <w:rFonts w:ascii="Optima" w:hAnsi="Optima"/>
          <w:sz w:val="24"/>
          <w:szCs w:val="24"/>
        </w:rPr>
        <w:t xml:space="preserve">Formación </w:t>
      </w:r>
    </w:p>
    <w:p w14:paraId="3546CAC4" w14:textId="77777777" w:rsidR="002714C3" w:rsidRPr="002714C3" w:rsidRDefault="002714C3" w:rsidP="002714C3">
      <w:pPr>
        <w:pStyle w:val="Prrafodelista"/>
        <w:numPr>
          <w:ilvl w:val="0"/>
          <w:numId w:val="4"/>
        </w:numPr>
        <w:tabs>
          <w:tab w:val="left" w:pos="6463"/>
        </w:tabs>
        <w:spacing w:after="0"/>
        <w:jc w:val="both"/>
        <w:rPr>
          <w:rFonts w:ascii="Optima" w:hAnsi="Optima"/>
          <w:sz w:val="24"/>
          <w:szCs w:val="24"/>
        </w:rPr>
      </w:pPr>
      <w:r w:rsidRPr="002714C3">
        <w:rPr>
          <w:rFonts w:ascii="Optima" w:hAnsi="Optima"/>
          <w:sz w:val="24"/>
          <w:szCs w:val="24"/>
        </w:rPr>
        <w:t xml:space="preserve">Competencias digitales </w:t>
      </w:r>
    </w:p>
    <w:p w14:paraId="77DD87B5" w14:textId="77777777" w:rsidR="002714C3" w:rsidRPr="002714C3" w:rsidRDefault="002714C3" w:rsidP="002714C3">
      <w:pPr>
        <w:pStyle w:val="Prrafodelista"/>
        <w:numPr>
          <w:ilvl w:val="0"/>
          <w:numId w:val="4"/>
        </w:numPr>
        <w:tabs>
          <w:tab w:val="left" w:pos="6463"/>
        </w:tabs>
        <w:spacing w:after="0"/>
        <w:jc w:val="both"/>
        <w:rPr>
          <w:rFonts w:ascii="Optima" w:hAnsi="Optima"/>
          <w:b/>
          <w:sz w:val="24"/>
          <w:szCs w:val="24"/>
        </w:rPr>
      </w:pPr>
      <w:r w:rsidRPr="002714C3">
        <w:rPr>
          <w:rFonts w:ascii="Optima" w:hAnsi="Optima"/>
          <w:sz w:val="24"/>
          <w:szCs w:val="24"/>
        </w:rPr>
        <w:t>Acciones de acompañamiento/orientación/tutorización</w:t>
      </w:r>
    </w:p>
    <w:p w14:paraId="08AC280A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  <w:b/>
        </w:rPr>
      </w:pPr>
    </w:p>
    <w:p w14:paraId="4F88AFB8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  <w:b/>
        </w:rPr>
      </w:pPr>
      <w:r w:rsidRPr="002714C3">
        <w:rPr>
          <w:rFonts w:ascii="Optima" w:hAnsi="Optima"/>
          <w:b/>
        </w:rPr>
        <w:t>Respecto a las acciones de inserción laboral (obligatorias o no)</w:t>
      </w:r>
    </w:p>
    <w:p w14:paraId="49CA0680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  <w:b/>
        </w:rPr>
      </w:pPr>
    </w:p>
    <w:p w14:paraId="06E7E4EB" w14:textId="77777777" w:rsidR="005356BE" w:rsidRPr="005356BE" w:rsidRDefault="002714C3" w:rsidP="00654D69">
      <w:pPr>
        <w:pStyle w:val="Prrafodelista"/>
        <w:numPr>
          <w:ilvl w:val="0"/>
          <w:numId w:val="11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5356BE">
        <w:rPr>
          <w:rFonts w:ascii="Optima" w:hAnsi="Optima"/>
        </w:rPr>
        <w:t xml:space="preserve">Se detallarán contratos efectuados con especificación de las condiciones laborales de los mismos. </w:t>
      </w:r>
    </w:p>
    <w:p w14:paraId="6DD7172C" w14:textId="77777777" w:rsidR="005356BE" w:rsidRDefault="002714C3" w:rsidP="00C224DE">
      <w:pPr>
        <w:pStyle w:val="Prrafodelista"/>
        <w:numPr>
          <w:ilvl w:val="0"/>
          <w:numId w:val="11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5356BE">
        <w:rPr>
          <w:rFonts w:ascii="Optima" w:hAnsi="Optima"/>
          <w:sz w:val="24"/>
          <w:szCs w:val="24"/>
        </w:rPr>
        <w:t xml:space="preserve">Se debe hacer mención específica a desviaciones respecto a los pre-acuerdos laborales aprobados en Resolución. </w:t>
      </w:r>
    </w:p>
    <w:p w14:paraId="796DF680" w14:textId="6FA0D789" w:rsidR="002714C3" w:rsidRPr="005356BE" w:rsidRDefault="002714C3" w:rsidP="00C224DE">
      <w:pPr>
        <w:pStyle w:val="Prrafodelista"/>
        <w:numPr>
          <w:ilvl w:val="0"/>
          <w:numId w:val="11"/>
        </w:numPr>
        <w:tabs>
          <w:tab w:val="left" w:pos="6463"/>
        </w:tabs>
        <w:jc w:val="both"/>
        <w:rPr>
          <w:rFonts w:ascii="Optima" w:hAnsi="Optima"/>
          <w:sz w:val="24"/>
          <w:szCs w:val="24"/>
        </w:rPr>
      </w:pPr>
      <w:r w:rsidRPr="005356BE">
        <w:rPr>
          <w:rFonts w:ascii="Optima" w:hAnsi="Optima"/>
          <w:sz w:val="24"/>
          <w:szCs w:val="24"/>
        </w:rPr>
        <w:t xml:space="preserve">Se deben anexar copias de los mismos. </w:t>
      </w:r>
    </w:p>
    <w:p w14:paraId="0A967E65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</w:rPr>
      </w:pPr>
    </w:p>
    <w:p w14:paraId="4A7B9FC3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</w:rPr>
      </w:pPr>
      <w:r w:rsidRPr="002714C3">
        <w:rPr>
          <w:rFonts w:ascii="Optima" w:hAnsi="Optima"/>
          <w:b/>
        </w:rPr>
        <w:lastRenderedPageBreak/>
        <w:t>2.4. TEMPORALIZACIÓN:</w:t>
      </w:r>
      <w:r w:rsidRPr="002714C3">
        <w:rPr>
          <w:rFonts w:ascii="Optima" w:hAnsi="Optima"/>
        </w:rPr>
        <w:t xml:space="preserve"> Se deben detallar cronogramas de las acciones ejecutadas. Especificar si ha habido alguna desviación respecto a las fechas inicialmente previstas y su justificación.</w:t>
      </w:r>
    </w:p>
    <w:p w14:paraId="03ACE917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</w:rPr>
      </w:pPr>
    </w:p>
    <w:p w14:paraId="1B76C464" w14:textId="77777777" w:rsidR="002714C3" w:rsidRPr="002714C3" w:rsidRDefault="002714C3" w:rsidP="002714C3">
      <w:pPr>
        <w:jc w:val="both"/>
        <w:rPr>
          <w:rFonts w:ascii="Optima" w:hAnsi="Optima" w:cs="Arial"/>
          <w:bCs/>
        </w:rPr>
      </w:pPr>
      <w:r w:rsidRPr="002714C3">
        <w:rPr>
          <w:rFonts w:ascii="Optima" w:hAnsi="Optima"/>
          <w:b/>
        </w:rPr>
        <w:t xml:space="preserve">2.5. RECURSOS UTILIZADOS: </w:t>
      </w:r>
      <w:r w:rsidRPr="002714C3">
        <w:rPr>
          <w:rFonts w:ascii="Optima" w:hAnsi="Optima" w:cs="Arial"/>
          <w:bCs/>
        </w:rPr>
        <w:t>Habrán de mencionarse y especificarse los recursos siguientes:</w:t>
      </w:r>
    </w:p>
    <w:p w14:paraId="3658EA2C" w14:textId="77777777" w:rsidR="002714C3" w:rsidRPr="002714C3" w:rsidRDefault="002714C3" w:rsidP="002714C3">
      <w:pPr>
        <w:numPr>
          <w:ilvl w:val="0"/>
          <w:numId w:val="2"/>
        </w:numPr>
        <w:spacing w:before="120" w:after="120"/>
        <w:ind w:left="360"/>
        <w:jc w:val="both"/>
        <w:rPr>
          <w:rFonts w:ascii="Optima" w:hAnsi="Optima" w:cs="Arial"/>
          <w:lang w:val="es-ES_tradnl"/>
        </w:rPr>
      </w:pPr>
      <w:r w:rsidRPr="002714C3">
        <w:rPr>
          <w:rFonts w:ascii="Optima" w:hAnsi="Optima" w:cs="Arial"/>
          <w:lang w:val="es-ES_tradnl"/>
        </w:rPr>
        <w:t>Recursos Humanos: relación de los puestos de trabajo de nueva incorporación o de personal propio imputado, con tipo de contrato, jornada laboral y descripción de las tareas realizadas.</w:t>
      </w:r>
    </w:p>
    <w:p w14:paraId="0C1C7C85" w14:textId="6D91D7C8" w:rsidR="002714C3" w:rsidRPr="002714C3" w:rsidRDefault="002F4551" w:rsidP="002714C3">
      <w:pPr>
        <w:spacing w:before="120" w:after="120"/>
        <w:ind w:left="360"/>
        <w:jc w:val="both"/>
        <w:rPr>
          <w:rFonts w:ascii="Optima" w:hAnsi="Optima" w:cs="Arial"/>
          <w:lang w:val="es-ES_tradnl"/>
        </w:rPr>
      </w:pPr>
      <w:r w:rsidRPr="002714C3">
        <w:rPr>
          <w:rFonts w:ascii="Optima" w:hAnsi="Optima" w:cs="Arial"/>
          <w:lang w:val="es-ES_tradnl"/>
        </w:rPr>
        <w:t xml:space="preserve">Se aportará documentación del cumplimiento de los requisitos del personal de nueva incorporación acorde a disposición </w:t>
      </w:r>
      <w:bookmarkStart w:id="0" w:name="_GoBack"/>
      <w:r w:rsidRPr="002714C3">
        <w:rPr>
          <w:rFonts w:ascii="Optima" w:hAnsi="Optima" w:cs="Arial"/>
          <w:lang w:val="es-ES_tradnl"/>
        </w:rPr>
        <w:t xml:space="preserve">DECIMOQUINTA.   </w:t>
      </w:r>
      <w:bookmarkEnd w:id="0"/>
    </w:p>
    <w:p w14:paraId="26B5AE3E" w14:textId="77777777" w:rsidR="002714C3" w:rsidRPr="002714C3" w:rsidRDefault="002714C3" w:rsidP="002714C3">
      <w:pPr>
        <w:numPr>
          <w:ilvl w:val="0"/>
          <w:numId w:val="2"/>
        </w:numPr>
        <w:spacing w:before="120" w:after="120"/>
        <w:ind w:left="360"/>
        <w:jc w:val="both"/>
        <w:rPr>
          <w:rFonts w:ascii="Optima" w:hAnsi="Optima" w:cs="Arial"/>
          <w:lang w:val="es-ES_tradnl"/>
        </w:rPr>
      </w:pPr>
      <w:r w:rsidRPr="002714C3">
        <w:rPr>
          <w:rFonts w:ascii="Optima" w:hAnsi="Optima" w:cs="Arial"/>
          <w:bCs/>
        </w:rPr>
        <w:t>Recursos materiales/técnicos utilizados.</w:t>
      </w:r>
    </w:p>
    <w:p w14:paraId="22EA59C4" w14:textId="77777777" w:rsidR="002714C3" w:rsidRPr="002714C3" w:rsidRDefault="002714C3" w:rsidP="002714C3">
      <w:pPr>
        <w:tabs>
          <w:tab w:val="left" w:pos="6463"/>
        </w:tabs>
        <w:spacing w:line="276" w:lineRule="auto"/>
        <w:jc w:val="both"/>
        <w:rPr>
          <w:rFonts w:ascii="Optima" w:hAnsi="Optima"/>
        </w:rPr>
      </w:pPr>
    </w:p>
    <w:p w14:paraId="1382747F" w14:textId="1E962C1F" w:rsidR="002714C3" w:rsidRPr="005356BE" w:rsidRDefault="005356BE" w:rsidP="005356BE">
      <w:pPr>
        <w:tabs>
          <w:tab w:val="left" w:pos="6463"/>
        </w:tabs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 xml:space="preserve">3.- </w:t>
      </w:r>
      <w:r w:rsidR="002714C3" w:rsidRPr="005356BE">
        <w:rPr>
          <w:rFonts w:ascii="Optima" w:hAnsi="Optima"/>
          <w:b/>
          <w:u w:val="single"/>
        </w:rPr>
        <w:t>EVALUACIÓN:</w:t>
      </w:r>
      <w:r w:rsidR="002714C3" w:rsidRPr="005356BE">
        <w:rPr>
          <w:rFonts w:ascii="Optima" w:hAnsi="Optima"/>
          <w:b/>
        </w:rPr>
        <w:t xml:space="preserve"> </w:t>
      </w:r>
      <w:r w:rsidR="002714C3" w:rsidRPr="005356BE">
        <w:rPr>
          <w:rFonts w:ascii="Optima" w:hAnsi="Optima" w:cs="Arial"/>
          <w:bCs/>
        </w:rPr>
        <w:t>Se deben evaluar los resultados del proyecto ejecutado, exponiendo el procedimiento de evaluación que se ha realizado sobre el proyecto y determinando los resultados obtenidos con la aplicación de los indicadores cualitativos y cuantitativos planificados en el proyecto inicial aprobado.</w:t>
      </w:r>
    </w:p>
    <w:p w14:paraId="0EBBD9C5" w14:textId="77777777" w:rsidR="002714C3" w:rsidRPr="002714C3" w:rsidRDefault="002714C3" w:rsidP="002714C3">
      <w:pPr>
        <w:tabs>
          <w:tab w:val="left" w:pos="6463"/>
        </w:tabs>
        <w:spacing w:line="276" w:lineRule="auto"/>
        <w:rPr>
          <w:rFonts w:ascii="Optima" w:hAnsi="Optima" w:cs="Arial"/>
          <w:lang w:val="es-ES_tradnl"/>
        </w:rPr>
      </w:pPr>
    </w:p>
    <w:p w14:paraId="579E25CB" w14:textId="77777777" w:rsidR="002714C3" w:rsidRPr="002714C3" w:rsidRDefault="002714C3" w:rsidP="002714C3">
      <w:pPr>
        <w:tabs>
          <w:tab w:val="left" w:pos="6463"/>
        </w:tabs>
        <w:spacing w:line="276" w:lineRule="auto"/>
        <w:rPr>
          <w:rFonts w:ascii="Optima" w:hAnsi="Optima" w:cs="Arial"/>
          <w:lang w:val="es-ES_tradnl"/>
        </w:rPr>
      </w:pPr>
    </w:p>
    <w:p w14:paraId="0FB1D1DB" w14:textId="77777777" w:rsidR="002714C3" w:rsidRPr="002714C3" w:rsidRDefault="002714C3" w:rsidP="002714C3">
      <w:pPr>
        <w:tabs>
          <w:tab w:val="left" w:pos="6463"/>
        </w:tabs>
        <w:spacing w:line="276" w:lineRule="auto"/>
        <w:rPr>
          <w:rFonts w:ascii="Optima" w:hAnsi="Optima" w:cs="Arial"/>
          <w:lang w:val="es-ES_tradnl"/>
        </w:rPr>
      </w:pPr>
    </w:p>
    <w:p w14:paraId="33CC6A18" w14:textId="77777777" w:rsidR="002714C3" w:rsidRDefault="002714C3" w:rsidP="002714C3">
      <w:pPr>
        <w:tabs>
          <w:tab w:val="left" w:pos="6463"/>
        </w:tabs>
        <w:spacing w:line="276" w:lineRule="auto"/>
        <w:rPr>
          <w:rFonts w:ascii="Optima" w:hAnsi="Optima" w:cs="Arial"/>
          <w:lang w:val="es-ES_tradnl"/>
        </w:rPr>
      </w:pPr>
    </w:p>
    <w:p w14:paraId="440EE2A6" w14:textId="77777777" w:rsidR="002714C3" w:rsidRPr="005F2F31" w:rsidRDefault="002714C3" w:rsidP="005356BE">
      <w:pPr>
        <w:tabs>
          <w:tab w:val="left" w:pos="6463"/>
        </w:tabs>
        <w:spacing w:line="276" w:lineRule="auto"/>
        <w:jc w:val="right"/>
        <w:rPr>
          <w:b/>
        </w:rPr>
      </w:pPr>
      <w:r w:rsidRPr="005F2F31">
        <w:rPr>
          <w:rFonts w:ascii="Optima" w:hAnsi="Optima" w:cs="Arial"/>
          <w:lang w:val="es-ES_tradnl"/>
        </w:rPr>
        <w:t xml:space="preserve">En Las Palmas de Gran Canaria, a ____ de _________________ </w:t>
      </w:r>
      <w:proofErr w:type="spellStart"/>
      <w:r w:rsidRPr="005F2F31">
        <w:rPr>
          <w:rFonts w:ascii="Optima" w:hAnsi="Optima" w:cs="Arial"/>
          <w:lang w:val="es-ES_tradnl"/>
        </w:rPr>
        <w:t>de</w:t>
      </w:r>
      <w:proofErr w:type="spellEnd"/>
      <w:r w:rsidRPr="005F2F31">
        <w:rPr>
          <w:rFonts w:ascii="Optima" w:hAnsi="Optima" w:cs="Arial"/>
          <w:lang w:val="es-ES_tradnl"/>
        </w:rPr>
        <w:t xml:space="preserve"> 202__</w:t>
      </w:r>
    </w:p>
    <w:p w14:paraId="0A19E289" w14:textId="77777777" w:rsidR="002714C3" w:rsidRDefault="002714C3" w:rsidP="002714C3">
      <w:pPr>
        <w:ind w:right="-81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E144849" w14:textId="77777777" w:rsidR="002714C3" w:rsidRPr="00984217" w:rsidRDefault="002714C3" w:rsidP="002714C3">
      <w:pPr>
        <w:spacing w:before="120" w:after="120"/>
        <w:ind w:left="708"/>
        <w:jc w:val="center"/>
        <w:rPr>
          <w:rFonts w:ascii="Optima" w:hAnsi="Optima" w:cs="Arial"/>
          <w:lang w:val="es-ES_tradnl"/>
        </w:rPr>
      </w:pPr>
    </w:p>
    <w:p w14:paraId="0B25D9EF" w14:textId="77777777" w:rsidR="002714C3" w:rsidRPr="00984217" w:rsidRDefault="002714C3" w:rsidP="002714C3">
      <w:pPr>
        <w:spacing w:before="120" w:after="120"/>
        <w:ind w:left="708"/>
        <w:jc w:val="center"/>
        <w:rPr>
          <w:rFonts w:ascii="Optima" w:hAnsi="Optima" w:cs="Arial"/>
          <w:lang w:val="es-ES_tradnl"/>
        </w:rPr>
      </w:pPr>
      <w:r w:rsidRPr="00984217">
        <w:rPr>
          <w:rFonts w:ascii="Optima" w:hAnsi="Optima" w:cs="Arial"/>
          <w:lang w:val="es-ES_tradnl"/>
        </w:rPr>
        <w:t>El</w:t>
      </w:r>
      <w:r>
        <w:rPr>
          <w:rFonts w:ascii="Optima" w:hAnsi="Optima" w:cs="Arial"/>
          <w:lang w:val="es-ES_tradnl"/>
        </w:rPr>
        <w:t>/la</w:t>
      </w:r>
      <w:r w:rsidRPr="00984217">
        <w:rPr>
          <w:rFonts w:ascii="Optima" w:hAnsi="Optima" w:cs="Arial"/>
          <w:lang w:val="es-ES_tradnl"/>
        </w:rPr>
        <w:t xml:space="preserve"> Representante de la Entidad,</w:t>
      </w:r>
    </w:p>
    <w:p w14:paraId="46266F41" w14:textId="77777777" w:rsidR="002714C3" w:rsidRDefault="002714C3" w:rsidP="002714C3">
      <w:pPr>
        <w:spacing w:before="120" w:after="120"/>
        <w:ind w:left="708"/>
        <w:jc w:val="center"/>
        <w:rPr>
          <w:rFonts w:ascii="Optima" w:hAnsi="Optima" w:cs="Arial"/>
          <w:bCs/>
        </w:rPr>
      </w:pPr>
      <w:r w:rsidRPr="00984217">
        <w:rPr>
          <w:rFonts w:ascii="Optima" w:hAnsi="Optima" w:cs="Arial"/>
          <w:lang w:val="es-ES_tradnl"/>
        </w:rPr>
        <w:t>Fdo.:</w:t>
      </w:r>
    </w:p>
    <w:p w14:paraId="4B86EAC0" w14:textId="77777777" w:rsidR="002714C3" w:rsidRDefault="002714C3" w:rsidP="002714C3">
      <w:pPr>
        <w:spacing w:before="120" w:after="120"/>
        <w:jc w:val="center"/>
        <w:rPr>
          <w:rFonts w:ascii="Optima" w:hAnsi="Optima" w:cs="Arial"/>
          <w:b/>
          <w:bCs/>
          <w:u w:val="single"/>
        </w:rPr>
      </w:pPr>
    </w:p>
    <w:p w14:paraId="11E8B54C" w14:textId="77777777" w:rsidR="002714C3" w:rsidRPr="00D219DC" w:rsidRDefault="002714C3" w:rsidP="002714C3">
      <w:pPr>
        <w:spacing w:after="160" w:line="259" w:lineRule="auto"/>
        <w:rPr>
          <w:rFonts w:ascii="Optima" w:hAnsi="Optima" w:cs="Arial"/>
          <w:sz w:val="22"/>
          <w:szCs w:val="22"/>
        </w:rPr>
      </w:pPr>
    </w:p>
    <w:p w14:paraId="334013DC" w14:textId="77777777" w:rsidR="002714C3" w:rsidRDefault="002714C3" w:rsidP="00457BE9">
      <w:pPr>
        <w:pStyle w:val="Contenidodelmarco"/>
        <w:tabs>
          <w:tab w:val="left" w:pos="7230"/>
        </w:tabs>
        <w:spacing w:line="276" w:lineRule="auto"/>
        <w:ind w:left="-284" w:right="-858"/>
        <w:jc w:val="center"/>
        <w:rPr>
          <w:rFonts w:ascii="Optima" w:hAnsi="Optima"/>
          <w:b/>
          <w:color w:val="auto"/>
        </w:rPr>
      </w:pPr>
    </w:p>
    <w:p w14:paraId="68B2C7CE" w14:textId="77777777" w:rsidR="00A83085" w:rsidRDefault="00A83085" w:rsidP="00457BE9">
      <w:pPr>
        <w:pStyle w:val="Contenidodelmarco"/>
        <w:tabs>
          <w:tab w:val="left" w:pos="7230"/>
        </w:tabs>
        <w:spacing w:line="276" w:lineRule="auto"/>
        <w:ind w:left="-284" w:right="-858"/>
        <w:jc w:val="center"/>
        <w:rPr>
          <w:rFonts w:ascii="Optima" w:hAnsi="Optima"/>
          <w:b/>
          <w:color w:val="auto"/>
        </w:rPr>
      </w:pPr>
    </w:p>
    <w:sectPr w:rsidR="00A83085" w:rsidSect="0013378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30D0" w14:textId="77777777" w:rsidR="0041717C" w:rsidRDefault="0041717C" w:rsidP="00C576A1">
      <w:r>
        <w:separator/>
      </w:r>
    </w:p>
  </w:endnote>
  <w:endnote w:type="continuationSeparator" w:id="0">
    <w:p w14:paraId="2B82F1A0" w14:textId="77777777" w:rsidR="0041717C" w:rsidRDefault="0041717C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548278"/>
      <w:docPartObj>
        <w:docPartGallery w:val="Page Numbers (Bottom of Page)"/>
        <w:docPartUnique/>
      </w:docPartObj>
    </w:sdtPr>
    <w:sdtEndPr/>
    <w:sdtContent>
      <w:p w14:paraId="43E20CA7" w14:textId="38DC2B86" w:rsidR="0041717C" w:rsidRDefault="004171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51">
          <w:rPr>
            <w:noProof/>
          </w:rPr>
          <w:t>3</w:t>
        </w:r>
        <w:r>
          <w:fldChar w:fldCharType="end"/>
        </w:r>
      </w:p>
    </w:sdtContent>
  </w:sdt>
  <w:p w14:paraId="19BF07CF" w14:textId="6AFB4063" w:rsidR="0041717C" w:rsidRDefault="004171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E779" w14:textId="77777777" w:rsidR="0041717C" w:rsidRDefault="0041717C" w:rsidP="00AF25E3">
    <w:pPr>
      <w:spacing w:line="276" w:lineRule="auto"/>
      <w:ind w:hanging="142"/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0E666" wp14:editId="7933AC3F">
              <wp:simplePos x="0" y="0"/>
              <wp:positionH relativeFrom="margin">
                <wp:posOffset>3247967</wp:posOffset>
              </wp:positionH>
              <wp:positionV relativeFrom="paragraph">
                <wp:posOffset>-74930</wp:posOffset>
              </wp:positionV>
              <wp:extent cx="2495550" cy="514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606C94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/ Bravo Murillo, 2 · 2ª planta</w:t>
                          </w:r>
                        </w:p>
                        <w:p w14:paraId="57324913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 Las Palmas de Gran Canaria</w:t>
                          </w:r>
                        </w:p>
                        <w:p w14:paraId="3F2A398A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14:paraId="51EE4297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0E66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55.75pt;margin-top:-5.9pt;width:19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" fillcolor="window" stroked="f" strokeweight=".5pt">
              <v:textbox>
                <w:txbxContent>
                  <w:p w14:paraId="5D606C94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/ Bravo Murillo, 2 · 2ª planta</w:t>
                    </w:r>
                  </w:p>
                  <w:p w14:paraId="57324913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 Las Palmas de Gran Canaria</w:t>
                    </w:r>
                  </w:p>
                  <w:p w14:paraId="3F2A398A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14:paraId="51EE4297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3DAE2" wp14:editId="67D0DC74">
              <wp:simplePos x="0" y="0"/>
              <wp:positionH relativeFrom="margin">
                <wp:posOffset>93518</wp:posOffset>
              </wp:positionH>
              <wp:positionV relativeFrom="paragraph">
                <wp:posOffset>-45720</wp:posOffset>
              </wp:positionV>
              <wp:extent cx="2150745" cy="495300"/>
              <wp:effectExtent l="0" t="0" r="190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4E472E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 928 219 421 Centralita Cabildo</w:t>
                          </w:r>
                        </w:p>
                        <w:p w14:paraId="740D73AB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fno.: 928 219 228 Servicio Empleo y DL  </w:t>
                          </w:r>
                        </w:p>
                        <w:p w14:paraId="431B5DA8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eocabildo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  <w:p w14:paraId="0BE4DDA9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3DAE2" id="Cuadro de texto 5" o:spid="_x0000_s1027" type="#_x0000_t202" style="position:absolute;margin-left:7.35pt;margin-top:-3.6pt;width:169.3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" fillcolor="window" stroked="f" strokeweight=".5pt">
              <v:textbox>
                <w:txbxContent>
                  <w:p w14:paraId="364E472E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 928 219 421 Centralita Cabildo</w:t>
                    </w:r>
                  </w:p>
                  <w:p w14:paraId="740D73AB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fno.: 928 219 228 Servicio Empleo y DL  </w:t>
                    </w:r>
                  </w:p>
                  <w:p w14:paraId="431B5DA8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pleocabildo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  <w:p w14:paraId="0BE4DDA9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             </w:t>
    </w:r>
  </w:p>
  <w:p w14:paraId="4860E61F" w14:textId="77777777" w:rsidR="0041717C" w:rsidRDefault="0041717C" w:rsidP="00AF25E3">
    <w:pPr>
      <w:spacing w:line="276" w:lineRule="auto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58A7B" w14:textId="77777777" w:rsidR="0041717C" w:rsidRDefault="0041717C" w:rsidP="00C576A1">
      <w:r>
        <w:separator/>
      </w:r>
    </w:p>
  </w:footnote>
  <w:footnote w:type="continuationSeparator" w:id="0">
    <w:p w14:paraId="72829B0B" w14:textId="77777777" w:rsidR="0041717C" w:rsidRDefault="0041717C" w:rsidP="00C5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A543" w14:textId="5A372845" w:rsidR="0041717C" w:rsidRDefault="0041717C">
    <w:pPr>
      <w:pStyle w:val="Encabezado"/>
    </w:pPr>
    <w:r>
      <w:rPr>
        <w:noProof/>
        <w:lang w:eastAsia="es-ES"/>
      </w:rPr>
      <w:drawing>
        <wp:inline distT="0" distB="0" distL="0" distR="0" wp14:anchorId="3B7099CB" wp14:editId="7F53074B">
          <wp:extent cx="1853565" cy="7683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1110CCB1" wp14:editId="4C894BD0">
          <wp:extent cx="2216785" cy="716280"/>
          <wp:effectExtent l="0" t="0" r="0" b="762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8BBF" w14:textId="51691520" w:rsidR="0041717C" w:rsidRDefault="0041717C">
    <w:pPr>
      <w:pStyle w:val="Encabezado"/>
    </w:pPr>
    <w:r>
      <w:rPr>
        <w:noProof/>
        <w:lang w:eastAsia="es-ES"/>
      </w:rPr>
      <w:drawing>
        <wp:inline distT="0" distB="0" distL="0" distR="0" wp14:anchorId="43FCDCF2" wp14:editId="7D1FF50A">
          <wp:extent cx="1853565" cy="768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475C3FA5" wp14:editId="390280AC">
          <wp:extent cx="2216785" cy="716280"/>
          <wp:effectExtent l="0" t="0" r="0" b="762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66007"/>
    <w:multiLevelType w:val="multilevel"/>
    <w:tmpl w:val="83502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390CC0"/>
    <w:multiLevelType w:val="multilevel"/>
    <w:tmpl w:val="5770CCC0"/>
    <w:lvl w:ilvl="0">
      <w:start w:val="2"/>
      <w:numFmt w:val="decimal"/>
      <w:lvlText w:val="%1."/>
      <w:lvlJc w:val="left"/>
      <w:pPr>
        <w:ind w:left="390" w:hanging="390"/>
      </w:pPr>
      <w:rPr>
        <w:rFonts w:ascii="Optima" w:hAnsi="Optim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Optima" w:hAnsi="Optima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Optima" w:hAnsi="Optim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Optima" w:hAnsi="Optima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Optima" w:hAnsi="Optima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Optima" w:hAnsi="Optima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Optima" w:hAnsi="Optima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Optima" w:hAnsi="Optima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Optima" w:hAnsi="Optima" w:cs="Arial" w:hint="default"/>
      </w:rPr>
    </w:lvl>
  </w:abstractNum>
  <w:abstractNum w:abstractNumId="2">
    <w:nsid w:val="3986174B"/>
    <w:multiLevelType w:val="hybridMultilevel"/>
    <w:tmpl w:val="7602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1965"/>
    <w:multiLevelType w:val="hybridMultilevel"/>
    <w:tmpl w:val="E3329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0111C"/>
    <w:multiLevelType w:val="hybridMultilevel"/>
    <w:tmpl w:val="450AF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85A38"/>
    <w:multiLevelType w:val="hybridMultilevel"/>
    <w:tmpl w:val="5F3C121A"/>
    <w:lvl w:ilvl="0" w:tplc="2A9E4E5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AD3017"/>
    <w:multiLevelType w:val="hybridMultilevel"/>
    <w:tmpl w:val="5596ACC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B492396"/>
    <w:multiLevelType w:val="multilevel"/>
    <w:tmpl w:val="83502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4F7A68"/>
    <w:multiLevelType w:val="hybridMultilevel"/>
    <w:tmpl w:val="04E2A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476215"/>
    <w:multiLevelType w:val="multilevel"/>
    <w:tmpl w:val="20167378"/>
    <w:lvl w:ilvl="0">
      <w:start w:val="1"/>
      <w:numFmt w:val="decimal"/>
      <w:lvlText w:val="%1."/>
      <w:lvlJc w:val="left"/>
      <w:pPr>
        <w:ind w:left="450" w:hanging="450"/>
      </w:pPr>
      <w:rPr>
        <w:rFonts w:ascii="Optima" w:hAnsi="Opti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A1"/>
    <w:rsid w:val="000060D0"/>
    <w:rsid w:val="0001332B"/>
    <w:rsid w:val="000179B4"/>
    <w:rsid w:val="000336AE"/>
    <w:rsid w:val="00033F78"/>
    <w:rsid w:val="000350C5"/>
    <w:rsid w:val="00036B16"/>
    <w:rsid w:val="00036BD7"/>
    <w:rsid w:val="00037697"/>
    <w:rsid w:val="000407C5"/>
    <w:rsid w:val="0004520F"/>
    <w:rsid w:val="0004674B"/>
    <w:rsid w:val="00051DF9"/>
    <w:rsid w:val="00053424"/>
    <w:rsid w:val="0005392A"/>
    <w:rsid w:val="000622F8"/>
    <w:rsid w:val="000654C4"/>
    <w:rsid w:val="00066DFB"/>
    <w:rsid w:val="0007192C"/>
    <w:rsid w:val="000760CF"/>
    <w:rsid w:val="0008763C"/>
    <w:rsid w:val="00092C10"/>
    <w:rsid w:val="00093DCF"/>
    <w:rsid w:val="0009442A"/>
    <w:rsid w:val="000B6F87"/>
    <w:rsid w:val="000C1BBA"/>
    <w:rsid w:val="000D3F4F"/>
    <w:rsid w:val="000E09E2"/>
    <w:rsid w:val="000E788C"/>
    <w:rsid w:val="000F29DA"/>
    <w:rsid w:val="000F2B46"/>
    <w:rsid w:val="00101E1D"/>
    <w:rsid w:val="00110FB1"/>
    <w:rsid w:val="00112B8D"/>
    <w:rsid w:val="00114C21"/>
    <w:rsid w:val="00116146"/>
    <w:rsid w:val="00116257"/>
    <w:rsid w:val="00116ACE"/>
    <w:rsid w:val="00116F1F"/>
    <w:rsid w:val="00124918"/>
    <w:rsid w:val="0013378A"/>
    <w:rsid w:val="00133ACF"/>
    <w:rsid w:val="00133D0A"/>
    <w:rsid w:val="001440AE"/>
    <w:rsid w:val="001676F6"/>
    <w:rsid w:val="00173804"/>
    <w:rsid w:val="00174262"/>
    <w:rsid w:val="001746ED"/>
    <w:rsid w:val="00185015"/>
    <w:rsid w:val="00185BE1"/>
    <w:rsid w:val="001863ED"/>
    <w:rsid w:val="001879C7"/>
    <w:rsid w:val="001909FF"/>
    <w:rsid w:val="0019683D"/>
    <w:rsid w:val="001A2A50"/>
    <w:rsid w:val="001A39EB"/>
    <w:rsid w:val="001A478C"/>
    <w:rsid w:val="001A5BE5"/>
    <w:rsid w:val="001A5D23"/>
    <w:rsid w:val="001A60DC"/>
    <w:rsid w:val="001B4AB4"/>
    <w:rsid w:val="001B5BAB"/>
    <w:rsid w:val="001B796E"/>
    <w:rsid w:val="001C18BC"/>
    <w:rsid w:val="001C2EBD"/>
    <w:rsid w:val="001C53E4"/>
    <w:rsid w:val="001D2050"/>
    <w:rsid w:val="001D4E95"/>
    <w:rsid w:val="001D6C55"/>
    <w:rsid w:val="001E2BBC"/>
    <w:rsid w:val="001E456F"/>
    <w:rsid w:val="001E649A"/>
    <w:rsid w:val="001F2D6D"/>
    <w:rsid w:val="001F3091"/>
    <w:rsid w:val="001F4841"/>
    <w:rsid w:val="001F55F0"/>
    <w:rsid w:val="00201459"/>
    <w:rsid w:val="002014D8"/>
    <w:rsid w:val="00201982"/>
    <w:rsid w:val="002155F2"/>
    <w:rsid w:val="00215BF7"/>
    <w:rsid w:val="00216527"/>
    <w:rsid w:val="0022691F"/>
    <w:rsid w:val="00236945"/>
    <w:rsid w:val="00240F31"/>
    <w:rsid w:val="00242D61"/>
    <w:rsid w:val="00244AA2"/>
    <w:rsid w:val="00245325"/>
    <w:rsid w:val="00252298"/>
    <w:rsid w:val="00270264"/>
    <w:rsid w:val="002714C3"/>
    <w:rsid w:val="00273260"/>
    <w:rsid w:val="0027375C"/>
    <w:rsid w:val="002759E7"/>
    <w:rsid w:val="00276A5E"/>
    <w:rsid w:val="00276F11"/>
    <w:rsid w:val="00277889"/>
    <w:rsid w:val="00286C71"/>
    <w:rsid w:val="002936EE"/>
    <w:rsid w:val="00293E69"/>
    <w:rsid w:val="00294AC6"/>
    <w:rsid w:val="002968BE"/>
    <w:rsid w:val="002A4230"/>
    <w:rsid w:val="002A6C94"/>
    <w:rsid w:val="002B2F9E"/>
    <w:rsid w:val="002B63D7"/>
    <w:rsid w:val="002C054A"/>
    <w:rsid w:val="002C1357"/>
    <w:rsid w:val="002C14C8"/>
    <w:rsid w:val="002C2E2D"/>
    <w:rsid w:val="002C7926"/>
    <w:rsid w:val="002C7A10"/>
    <w:rsid w:val="002D756C"/>
    <w:rsid w:val="002D7C52"/>
    <w:rsid w:val="002E29E5"/>
    <w:rsid w:val="002E73D6"/>
    <w:rsid w:val="002E791F"/>
    <w:rsid w:val="002F1C09"/>
    <w:rsid w:val="002F23E8"/>
    <w:rsid w:val="002F4551"/>
    <w:rsid w:val="00314F96"/>
    <w:rsid w:val="0032247A"/>
    <w:rsid w:val="00322FB1"/>
    <w:rsid w:val="0033004E"/>
    <w:rsid w:val="00331858"/>
    <w:rsid w:val="00335E40"/>
    <w:rsid w:val="00344C9E"/>
    <w:rsid w:val="00345554"/>
    <w:rsid w:val="003533DB"/>
    <w:rsid w:val="003537C8"/>
    <w:rsid w:val="00356252"/>
    <w:rsid w:val="00356C72"/>
    <w:rsid w:val="00357545"/>
    <w:rsid w:val="00361DD8"/>
    <w:rsid w:val="003719D8"/>
    <w:rsid w:val="00374EEA"/>
    <w:rsid w:val="0037506D"/>
    <w:rsid w:val="003850E2"/>
    <w:rsid w:val="003867A7"/>
    <w:rsid w:val="0039035E"/>
    <w:rsid w:val="003952CA"/>
    <w:rsid w:val="00395F50"/>
    <w:rsid w:val="00396C48"/>
    <w:rsid w:val="00397CB0"/>
    <w:rsid w:val="003A5CF9"/>
    <w:rsid w:val="003B06EA"/>
    <w:rsid w:val="003B0BBA"/>
    <w:rsid w:val="003B4590"/>
    <w:rsid w:val="003B7273"/>
    <w:rsid w:val="003C043F"/>
    <w:rsid w:val="003C2403"/>
    <w:rsid w:val="003E220E"/>
    <w:rsid w:val="003E70A3"/>
    <w:rsid w:val="003E7CE3"/>
    <w:rsid w:val="003F62C1"/>
    <w:rsid w:val="003F653A"/>
    <w:rsid w:val="003F6975"/>
    <w:rsid w:val="003F6AB2"/>
    <w:rsid w:val="003F7EF8"/>
    <w:rsid w:val="00410CBC"/>
    <w:rsid w:val="004121E4"/>
    <w:rsid w:val="00413F41"/>
    <w:rsid w:val="00415EAB"/>
    <w:rsid w:val="0041717C"/>
    <w:rsid w:val="004215DA"/>
    <w:rsid w:val="0042428A"/>
    <w:rsid w:val="00425A05"/>
    <w:rsid w:val="004265FE"/>
    <w:rsid w:val="00432B87"/>
    <w:rsid w:val="00436D3E"/>
    <w:rsid w:val="00451D0C"/>
    <w:rsid w:val="00452AE3"/>
    <w:rsid w:val="004532F3"/>
    <w:rsid w:val="00457BE9"/>
    <w:rsid w:val="0046286A"/>
    <w:rsid w:val="00466FC4"/>
    <w:rsid w:val="00474ABA"/>
    <w:rsid w:val="004772A1"/>
    <w:rsid w:val="00485DEB"/>
    <w:rsid w:val="0048739D"/>
    <w:rsid w:val="00492FEF"/>
    <w:rsid w:val="004939EA"/>
    <w:rsid w:val="0049510D"/>
    <w:rsid w:val="0049609F"/>
    <w:rsid w:val="004A17A3"/>
    <w:rsid w:val="004A35F4"/>
    <w:rsid w:val="004A6387"/>
    <w:rsid w:val="004A78FB"/>
    <w:rsid w:val="004B076D"/>
    <w:rsid w:val="004B2C41"/>
    <w:rsid w:val="004B552A"/>
    <w:rsid w:val="004C42B5"/>
    <w:rsid w:val="004C55F2"/>
    <w:rsid w:val="004C7D42"/>
    <w:rsid w:val="004D067C"/>
    <w:rsid w:val="004D16E8"/>
    <w:rsid w:val="004D16F3"/>
    <w:rsid w:val="004D1748"/>
    <w:rsid w:val="004D4C85"/>
    <w:rsid w:val="004D735B"/>
    <w:rsid w:val="004E0CDB"/>
    <w:rsid w:val="004E1AF6"/>
    <w:rsid w:val="004E2D5E"/>
    <w:rsid w:val="004E404D"/>
    <w:rsid w:val="004E7393"/>
    <w:rsid w:val="004E7916"/>
    <w:rsid w:val="004F556C"/>
    <w:rsid w:val="00501377"/>
    <w:rsid w:val="00505526"/>
    <w:rsid w:val="005110EC"/>
    <w:rsid w:val="00512DB9"/>
    <w:rsid w:val="00520986"/>
    <w:rsid w:val="00522C01"/>
    <w:rsid w:val="00523AB1"/>
    <w:rsid w:val="00525BED"/>
    <w:rsid w:val="005274B6"/>
    <w:rsid w:val="005356BE"/>
    <w:rsid w:val="005428D7"/>
    <w:rsid w:val="00552135"/>
    <w:rsid w:val="005537A5"/>
    <w:rsid w:val="005545DA"/>
    <w:rsid w:val="00557C53"/>
    <w:rsid w:val="00560943"/>
    <w:rsid w:val="00562982"/>
    <w:rsid w:val="00563B8B"/>
    <w:rsid w:val="00566666"/>
    <w:rsid w:val="00575320"/>
    <w:rsid w:val="00576146"/>
    <w:rsid w:val="00580550"/>
    <w:rsid w:val="00583942"/>
    <w:rsid w:val="005A0FBE"/>
    <w:rsid w:val="005A40FE"/>
    <w:rsid w:val="005B0CEA"/>
    <w:rsid w:val="005B1CEA"/>
    <w:rsid w:val="005B39E6"/>
    <w:rsid w:val="005B3A28"/>
    <w:rsid w:val="005C3C11"/>
    <w:rsid w:val="005D0B9B"/>
    <w:rsid w:val="005D0E8A"/>
    <w:rsid w:val="005D421F"/>
    <w:rsid w:val="005D5E62"/>
    <w:rsid w:val="005D76DE"/>
    <w:rsid w:val="005D7F6A"/>
    <w:rsid w:val="005E7B87"/>
    <w:rsid w:val="005F22E8"/>
    <w:rsid w:val="005F354A"/>
    <w:rsid w:val="005F3A39"/>
    <w:rsid w:val="005F4022"/>
    <w:rsid w:val="005F4067"/>
    <w:rsid w:val="005F5136"/>
    <w:rsid w:val="00603739"/>
    <w:rsid w:val="00603CD2"/>
    <w:rsid w:val="00610A66"/>
    <w:rsid w:val="006145B0"/>
    <w:rsid w:val="00631430"/>
    <w:rsid w:val="006326DC"/>
    <w:rsid w:val="0063420B"/>
    <w:rsid w:val="0063576B"/>
    <w:rsid w:val="00637F9F"/>
    <w:rsid w:val="0064070C"/>
    <w:rsid w:val="00642A7F"/>
    <w:rsid w:val="00645EEF"/>
    <w:rsid w:val="00655D97"/>
    <w:rsid w:val="00656A5E"/>
    <w:rsid w:val="006610EF"/>
    <w:rsid w:val="00664ED4"/>
    <w:rsid w:val="00665889"/>
    <w:rsid w:val="00673587"/>
    <w:rsid w:val="00674392"/>
    <w:rsid w:val="006751F9"/>
    <w:rsid w:val="006752AE"/>
    <w:rsid w:val="0067546C"/>
    <w:rsid w:val="00675838"/>
    <w:rsid w:val="0069189F"/>
    <w:rsid w:val="00694DDA"/>
    <w:rsid w:val="006A008A"/>
    <w:rsid w:val="006A0409"/>
    <w:rsid w:val="006A08BC"/>
    <w:rsid w:val="006A27BB"/>
    <w:rsid w:val="006A6869"/>
    <w:rsid w:val="006A7587"/>
    <w:rsid w:val="006B1390"/>
    <w:rsid w:val="006B2595"/>
    <w:rsid w:val="006B6423"/>
    <w:rsid w:val="006C088D"/>
    <w:rsid w:val="006C2721"/>
    <w:rsid w:val="006C68CE"/>
    <w:rsid w:val="006C7055"/>
    <w:rsid w:val="006D036E"/>
    <w:rsid w:val="006D1D3C"/>
    <w:rsid w:val="006D4DC4"/>
    <w:rsid w:val="006D5ABD"/>
    <w:rsid w:val="006E1BCC"/>
    <w:rsid w:val="006E340C"/>
    <w:rsid w:val="006E4677"/>
    <w:rsid w:val="006E4B51"/>
    <w:rsid w:val="006E517C"/>
    <w:rsid w:val="006F4993"/>
    <w:rsid w:val="007015C5"/>
    <w:rsid w:val="00705D25"/>
    <w:rsid w:val="00711339"/>
    <w:rsid w:val="007238F1"/>
    <w:rsid w:val="00723975"/>
    <w:rsid w:val="00725F68"/>
    <w:rsid w:val="0072704D"/>
    <w:rsid w:val="007308EB"/>
    <w:rsid w:val="00733C8D"/>
    <w:rsid w:val="0073500E"/>
    <w:rsid w:val="00737358"/>
    <w:rsid w:val="00741858"/>
    <w:rsid w:val="0074202E"/>
    <w:rsid w:val="007423F1"/>
    <w:rsid w:val="00745070"/>
    <w:rsid w:val="007468A2"/>
    <w:rsid w:val="0074729A"/>
    <w:rsid w:val="007553BD"/>
    <w:rsid w:val="00755CBE"/>
    <w:rsid w:val="00760717"/>
    <w:rsid w:val="00762263"/>
    <w:rsid w:val="00764A6F"/>
    <w:rsid w:val="00764EA1"/>
    <w:rsid w:val="0076584A"/>
    <w:rsid w:val="00771730"/>
    <w:rsid w:val="0078253D"/>
    <w:rsid w:val="00784CF2"/>
    <w:rsid w:val="00784FBA"/>
    <w:rsid w:val="0079338E"/>
    <w:rsid w:val="007A144D"/>
    <w:rsid w:val="007B3567"/>
    <w:rsid w:val="007B4BE6"/>
    <w:rsid w:val="007B547D"/>
    <w:rsid w:val="007C45C2"/>
    <w:rsid w:val="007C492D"/>
    <w:rsid w:val="007D7D7F"/>
    <w:rsid w:val="007E07E8"/>
    <w:rsid w:val="007E2FC0"/>
    <w:rsid w:val="007E3C0D"/>
    <w:rsid w:val="007E5E3C"/>
    <w:rsid w:val="007F27FD"/>
    <w:rsid w:val="007F4855"/>
    <w:rsid w:val="007F63A7"/>
    <w:rsid w:val="008079CE"/>
    <w:rsid w:val="0081129E"/>
    <w:rsid w:val="00817840"/>
    <w:rsid w:val="00821886"/>
    <w:rsid w:val="00821B08"/>
    <w:rsid w:val="008227B1"/>
    <w:rsid w:val="0082376B"/>
    <w:rsid w:val="00824AE2"/>
    <w:rsid w:val="0082682A"/>
    <w:rsid w:val="00833CA5"/>
    <w:rsid w:val="0083492D"/>
    <w:rsid w:val="0083602B"/>
    <w:rsid w:val="00840586"/>
    <w:rsid w:val="00845A6D"/>
    <w:rsid w:val="00852507"/>
    <w:rsid w:val="00856231"/>
    <w:rsid w:val="008601BB"/>
    <w:rsid w:val="008649F3"/>
    <w:rsid w:val="008651B5"/>
    <w:rsid w:val="00870BDC"/>
    <w:rsid w:val="008A256D"/>
    <w:rsid w:val="008A3DF0"/>
    <w:rsid w:val="008A4B06"/>
    <w:rsid w:val="008A4D2D"/>
    <w:rsid w:val="008B0DE6"/>
    <w:rsid w:val="008B1D82"/>
    <w:rsid w:val="008B1FB5"/>
    <w:rsid w:val="008B5C3A"/>
    <w:rsid w:val="008B7223"/>
    <w:rsid w:val="008B7FFA"/>
    <w:rsid w:val="008C03BF"/>
    <w:rsid w:val="008C25CA"/>
    <w:rsid w:val="008C36D2"/>
    <w:rsid w:val="008C5E14"/>
    <w:rsid w:val="008C5F1E"/>
    <w:rsid w:val="008C7E3A"/>
    <w:rsid w:val="008D572B"/>
    <w:rsid w:val="008E1083"/>
    <w:rsid w:val="008F2DCE"/>
    <w:rsid w:val="008F5C7B"/>
    <w:rsid w:val="008F77CB"/>
    <w:rsid w:val="00906C2A"/>
    <w:rsid w:val="009114E5"/>
    <w:rsid w:val="009119A3"/>
    <w:rsid w:val="00912752"/>
    <w:rsid w:val="00914DFE"/>
    <w:rsid w:val="00916D5D"/>
    <w:rsid w:val="00917A95"/>
    <w:rsid w:val="00917CB2"/>
    <w:rsid w:val="009279D4"/>
    <w:rsid w:val="009359E8"/>
    <w:rsid w:val="00941CC2"/>
    <w:rsid w:val="00942180"/>
    <w:rsid w:val="00947A9E"/>
    <w:rsid w:val="00953F56"/>
    <w:rsid w:val="00961B76"/>
    <w:rsid w:val="009627F4"/>
    <w:rsid w:val="0096386A"/>
    <w:rsid w:val="0097371E"/>
    <w:rsid w:val="00982285"/>
    <w:rsid w:val="00983AF6"/>
    <w:rsid w:val="009A1245"/>
    <w:rsid w:val="009A1975"/>
    <w:rsid w:val="009A29B2"/>
    <w:rsid w:val="009A5A9C"/>
    <w:rsid w:val="009A641F"/>
    <w:rsid w:val="009B0AF1"/>
    <w:rsid w:val="009B3065"/>
    <w:rsid w:val="009B6FDD"/>
    <w:rsid w:val="009D046E"/>
    <w:rsid w:val="009D189C"/>
    <w:rsid w:val="009D7A6E"/>
    <w:rsid w:val="009E12C4"/>
    <w:rsid w:val="009F0595"/>
    <w:rsid w:val="009F3957"/>
    <w:rsid w:val="009F79EE"/>
    <w:rsid w:val="00A01B37"/>
    <w:rsid w:val="00A02BB6"/>
    <w:rsid w:val="00A062E6"/>
    <w:rsid w:val="00A14435"/>
    <w:rsid w:val="00A20A30"/>
    <w:rsid w:val="00A239B0"/>
    <w:rsid w:val="00A23C6D"/>
    <w:rsid w:val="00A30014"/>
    <w:rsid w:val="00A30066"/>
    <w:rsid w:val="00A3589A"/>
    <w:rsid w:val="00A4026F"/>
    <w:rsid w:val="00A43CCE"/>
    <w:rsid w:val="00A47EDA"/>
    <w:rsid w:val="00A5030E"/>
    <w:rsid w:val="00A60111"/>
    <w:rsid w:val="00A63580"/>
    <w:rsid w:val="00A70B25"/>
    <w:rsid w:val="00A73C13"/>
    <w:rsid w:val="00A742E7"/>
    <w:rsid w:val="00A74AB8"/>
    <w:rsid w:val="00A7639C"/>
    <w:rsid w:val="00A80430"/>
    <w:rsid w:val="00A83085"/>
    <w:rsid w:val="00A8545D"/>
    <w:rsid w:val="00A93B8B"/>
    <w:rsid w:val="00A9479B"/>
    <w:rsid w:val="00A9553A"/>
    <w:rsid w:val="00A95D3A"/>
    <w:rsid w:val="00A965F5"/>
    <w:rsid w:val="00AA0F20"/>
    <w:rsid w:val="00AA4E01"/>
    <w:rsid w:val="00AA65DA"/>
    <w:rsid w:val="00AB128C"/>
    <w:rsid w:val="00AC3F17"/>
    <w:rsid w:val="00AC78EA"/>
    <w:rsid w:val="00AC7AFE"/>
    <w:rsid w:val="00AD236C"/>
    <w:rsid w:val="00AD652B"/>
    <w:rsid w:val="00AE1CF7"/>
    <w:rsid w:val="00AE2195"/>
    <w:rsid w:val="00AE7B23"/>
    <w:rsid w:val="00AF16B5"/>
    <w:rsid w:val="00AF25E3"/>
    <w:rsid w:val="00AF2E15"/>
    <w:rsid w:val="00AF4AE4"/>
    <w:rsid w:val="00AF4C00"/>
    <w:rsid w:val="00B01225"/>
    <w:rsid w:val="00B05A2D"/>
    <w:rsid w:val="00B10423"/>
    <w:rsid w:val="00B11C7C"/>
    <w:rsid w:val="00B14A82"/>
    <w:rsid w:val="00B156A4"/>
    <w:rsid w:val="00B15DFA"/>
    <w:rsid w:val="00B215C7"/>
    <w:rsid w:val="00B24959"/>
    <w:rsid w:val="00B339CC"/>
    <w:rsid w:val="00B3780B"/>
    <w:rsid w:val="00B4186E"/>
    <w:rsid w:val="00B44AE2"/>
    <w:rsid w:val="00B47214"/>
    <w:rsid w:val="00B51F0D"/>
    <w:rsid w:val="00B54ED6"/>
    <w:rsid w:val="00B5773C"/>
    <w:rsid w:val="00B61255"/>
    <w:rsid w:val="00B6504E"/>
    <w:rsid w:val="00B66EFD"/>
    <w:rsid w:val="00B74A00"/>
    <w:rsid w:val="00B75B6A"/>
    <w:rsid w:val="00B810C2"/>
    <w:rsid w:val="00B85560"/>
    <w:rsid w:val="00B8677D"/>
    <w:rsid w:val="00B86B43"/>
    <w:rsid w:val="00B87041"/>
    <w:rsid w:val="00B91B25"/>
    <w:rsid w:val="00B95125"/>
    <w:rsid w:val="00BA165F"/>
    <w:rsid w:val="00BA295C"/>
    <w:rsid w:val="00BA5B09"/>
    <w:rsid w:val="00BB6EBF"/>
    <w:rsid w:val="00BC00E5"/>
    <w:rsid w:val="00BC5518"/>
    <w:rsid w:val="00BD15D2"/>
    <w:rsid w:val="00BD3933"/>
    <w:rsid w:val="00BD5C4E"/>
    <w:rsid w:val="00BD6E1D"/>
    <w:rsid w:val="00BE0AF6"/>
    <w:rsid w:val="00BE0E8F"/>
    <w:rsid w:val="00BE52BA"/>
    <w:rsid w:val="00BE626F"/>
    <w:rsid w:val="00BE76D7"/>
    <w:rsid w:val="00BF632E"/>
    <w:rsid w:val="00C02BD0"/>
    <w:rsid w:val="00C0304F"/>
    <w:rsid w:val="00C05D56"/>
    <w:rsid w:val="00C05D6F"/>
    <w:rsid w:val="00C130E6"/>
    <w:rsid w:val="00C25689"/>
    <w:rsid w:val="00C35C77"/>
    <w:rsid w:val="00C35EEE"/>
    <w:rsid w:val="00C40B36"/>
    <w:rsid w:val="00C557A6"/>
    <w:rsid w:val="00C558C0"/>
    <w:rsid w:val="00C558EB"/>
    <w:rsid w:val="00C576A1"/>
    <w:rsid w:val="00C60C55"/>
    <w:rsid w:val="00C62D25"/>
    <w:rsid w:val="00C6425A"/>
    <w:rsid w:val="00C6685C"/>
    <w:rsid w:val="00C672D4"/>
    <w:rsid w:val="00C71A6F"/>
    <w:rsid w:val="00C73EDE"/>
    <w:rsid w:val="00C7527B"/>
    <w:rsid w:val="00C815EA"/>
    <w:rsid w:val="00C83349"/>
    <w:rsid w:val="00C92443"/>
    <w:rsid w:val="00CA2507"/>
    <w:rsid w:val="00CA4A09"/>
    <w:rsid w:val="00CB0977"/>
    <w:rsid w:val="00CB12F2"/>
    <w:rsid w:val="00CB2E08"/>
    <w:rsid w:val="00CB3134"/>
    <w:rsid w:val="00CC00F1"/>
    <w:rsid w:val="00CC19C5"/>
    <w:rsid w:val="00CC543A"/>
    <w:rsid w:val="00CD1555"/>
    <w:rsid w:val="00CD52D7"/>
    <w:rsid w:val="00CD6A97"/>
    <w:rsid w:val="00CE4468"/>
    <w:rsid w:val="00CE6823"/>
    <w:rsid w:val="00CE6A8F"/>
    <w:rsid w:val="00CF14E0"/>
    <w:rsid w:val="00CF19B8"/>
    <w:rsid w:val="00CF1CEB"/>
    <w:rsid w:val="00CF2B89"/>
    <w:rsid w:val="00CF6D91"/>
    <w:rsid w:val="00D00BFA"/>
    <w:rsid w:val="00D0121C"/>
    <w:rsid w:val="00D02091"/>
    <w:rsid w:val="00D151AA"/>
    <w:rsid w:val="00D16B1F"/>
    <w:rsid w:val="00D31F02"/>
    <w:rsid w:val="00D3250D"/>
    <w:rsid w:val="00D355BA"/>
    <w:rsid w:val="00D36D81"/>
    <w:rsid w:val="00D50E0D"/>
    <w:rsid w:val="00D54F7C"/>
    <w:rsid w:val="00D56EA1"/>
    <w:rsid w:val="00D6185E"/>
    <w:rsid w:val="00D63896"/>
    <w:rsid w:val="00D645BB"/>
    <w:rsid w:val="00D703AE"/>
    <w:rsid w:val="00D705F0"/>
    <w:rsid w:val="00D83CE7"/>
    <w:rsid w:val="00D86006"/>
    <w:rsid w:val="00D92591"/>
    <w:rsid w:val="00D92F89"/>
    <w:rsid w:val="00D94E60"/>
    <w:rsid w:val="00DA3727"/>
    <w:rsid w:val="00DA68A9"/>
    <w:rsid w:val="00DB3553"/>
    <w:rsid w:val="00DB400E"/>
    <w:rsid w:val="00DC023F"/>
    <w:rsid w:val="00DC1F1D"/>
    <w:rsid w:val="00DC4C87"/>
    <w:rsid w:val="00DC5094"/>
    <w:rsid w:val="00DC59D4"/>
    <w:rsid w:val="00DC7149"/>
    <w:rsid w:val="00DD2908"/>
    <w:rsid w:val="00DD4732"/>
    <w:rsid w:val="00DD7957"/>
    <w:rsid w:val="00DF1CA2"/>
    <w:rsid w:val="00DF3B43"/>
    <w:rsid w:val="00E02846"/>
    <w:rsid w:val="00E042EF"/>
    <w:rsid w:val="00E0444F"/>
    <w:rsid w:val="00E05449"/>
    <w:rsid w:val="00E13057"/>
    <w:rsid w:val="00E17B0B"/>
    <w:rsid w:val="00E2157A"/>
    <w:rsid w:val="00E21E45"/>
    <w:rsid w:val="00E23D3D"/>
    <w:rsid w:val="00E31B50"/>
    <w:rsid w:val="00E45B19"/>
    <w:rsid w:val="00E50F00"/>
    <w:rsid w:val="00E52229"/>
    <w:rsid w:val="00E62554"/>
    <w:rsid w:val="00E62E9C"/>
    <w:rsid w:val="00E64A70"/>
    <w:rsid w:val="00E65330"/>
    <w:rsid w:val="00E67B62"/>
    <w:rsid w:val="00E7147C"/>
    <w:rsid w:val="00E73FC6"/>
    <w:rsid w:val="00E81B05"/>
    <w:rsid w:val="00E84B9C"/>
    <w:rsid w:val="00E860C7"/>
    <w:rsid w:val="00E86B61"/>
    <w:rsid w:val="00E87891"/>
    <w:rsid w:val="00E9019D"/>
    <w:rsid w:val="00E90B1E"/>
    <w:rsid w:val="00E90E37"/>
    <w:rsid w:val="00E92296"/>
    <w:rsid w:val="00E932CB"/>
    <w:rsid w:val="00E94E57"/>
    <w:rsid w:val="00E971D7"/>
    <w:rsid w:val="00EA0C71"/>
    <w:rsid w:val="00EB108B"/>
    <w:rsid w:val="00EB11BC"/>
    <w:rsid w:val="00EB4EEE"/>
    <w:rsid w:val="00EB5C55"/>
    <w:rsid w:val="00EB6E1F"/>
    <w:rsid w:val="00EC112F"/>
    <w:rsid w:val="00EC1A88"/>
    <w:rsid w:val="00EC37FA"/>
    <w:rsid w:val="00EC6417"/>
    <w:rsid w:val="00ED04FE"/>
    <w:rsid w:val="00ED5073"/>
    <w:rsid w:val="00EE0343"/>
    <w:rsid w:val="00EE6E38"/>
    <w:rsid w:val="00EF3EF6"/>
    <w:rsid w:val="00F015C9"/>
    <w:rsid w:val="00F01F04"/>
    <w:rsid w:val="00F033F4"/>
    <w:rsid w:val="00F03DAC"/>
    <w:rsid w:val="00F11AF8"/>
    <w:rsid w:val="00F14177"/>
    <w:rsid w:val="00F20A89"/>
    <w:rsid w:val="00F24920"/>
    <w:rsid w:val="00F26EA3"/>
    <w:rsid w:val="00F355C4"/>
    <w:rsid w:val="00F36703"/>
    <w:rsid w:val="00F47105"/>
    <w:rsid w:val="00F534A0"/>
    <w:rsid w:val="00F5355E"/>
    <w:rsid w:val="00F540BD"/>
    <w:rsid w:val="00F5773F"/>
    <w:rsid w:val="00F62F18"/>
    <w:rsid w:val="00F70360"/>
    <w:rsid w:val="00F70518"/>
    <w:rsid w:val="00F776CD"/>
    <w:rsid w:val="00F804FD"/>
    <w:rsid w:val="00F82319"/>
    <w:rsid w:val="00F91358"/>
    <w:rsid w:val="00F94D7F"/>
    <w:rsid w:val="00F9664E"/>
    <w:rsid w:val="00FA7072"/>
    <w:rsid w:val="00FB3D21"/>
    <w:rsid w:val="00FB5C5A"/>
    <w:rsid w:val="00FC773D"/>
    <w:rsid w:val="00FD026A"/>
    <w:rsid w:val="00FD6556"/>
    <w:rsid w:val="00FE126B"/>
    <w:rsid w:val="00FE2822"/>
    <w:rsid w:val="00FE32E0"/>
    <w:rsid w:val="00FE574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754DAE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table" w:styleId="Tablaconcuadrcula">
    <w:name w:val="Table Grid"/>
    <w:basedOn w:val="Tablanormal"/>
    <w:uiPriority w:val="39"/>
    <w:rsid w:val="00A7639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63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ES"/>
    </w:rPr>
  </w:style>
  <w:style w:type="character" w:customStyle="1" w:styleId="FontStyle48">
    <w:name w:val="Font Style48"/>
    <w:uiPriority w:val="99"/>
    <w:rsid w:val="00CE6823"/>
    <w:rPr>
      <w:rFonts w:ascii="Times New Roman" w:hAnsi="Times New Roman" w:cs="Times New Roman" w:hint="default"/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A39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9EB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82376B"/>
    <w:rPr>
      <w:b/>
      <w:bCs/>
      <w:i/>
      <w:iCs/>
      <w:color w:val="4F81BD"/>
    </w:rPr>
  </w:style>
  <w:style w:type="paragraph" w:customStyle="1" w:styleId="bopvdetalle">
    <w:name w:val="bopvdetalle"/>
    <w:basedOn w:val="Normal"/>
    <w:rsid w:val="004628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92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3B8B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46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46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24920"/>
    <w:rPr>
      <w:rFonts w:ascii="Arial" w:eastAsia="Calibri" w:hAnsi="Arial"/>
      <w:color w:val="000000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24920"/>
    <w:pPr>
      <w:suppressAutoHyphens/>
    </w:pPr>
    <w:rPr>
      <w:rFonts w:ascii="Arial" w:eastAsia="Calibri" w:hAnsi="Arial"/>
      <w:color w:val="000000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F2492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249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ontenidodelmarco">
    <w:name w:val="Contenido del marco"/>
    <w:basedOn w:val="Normal"/>
    <w:qFormat/>
    <w:rsid w:val="00240F31"/>
    <w:pPr>
      <w:suppressAutoHyphens/>
    </w:pPr>
    <w:rPr>
      <w:rFonts w:ascii="Times New Roman" w:eastAsia="Times New Roman" w:hAnsi="Times New Roman" w:cs="Times New Roman"/>
      <w:color w:val="00000A"/>
      <w:lang w:eastAsia="es-ES"/>
    </w:rPr>
  </w:style>
  <w:style w:type="paragraph" w:customStyle="1" w:styleId="Default">
    <w:name w:val="Default"/>
    <w:qFormat/>
    <w:rsid w:val="00AD236C"/>
    <w:pPr>
      <w:suppressAutoHyphens/>
    </w:pPr>
    <w:rPr>
      <w:rFonts w:ascii="Arial" w:eastAsia="Arial" w:hAnsi="Arial" w:cs="Arial"/>
      <w:color w:val="000000"/>
      <w:kern w:val="2"/>
      <w:lang w:eastAsia="zh-CN" w:bidi="hi-IN"/>
    </w:rPr>
  </w:style>
  <w:style w:type="paragraph" w:customStyle="1" w:styleId="Contenidodelatabla">
    <w:name w:val="Contenido de la tabla"/>
    <w:basedOn w:val="Normal"/>
    <w:qFormat/>
    <w:rsid w:val="00AD236C"/>
    <w:pPr>
      <w:suppressAutoHyphens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0EC5-4E84-4A3B-8C15-9D747D2E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Diaz Garcia</cp:lastModifiedBy>
  <cp:revision>5</cp:revision>
  <cp:lastPrinted>2022-08-29T10:54:00Z</cp:lastPrinted>
  <dcterms:created xsi:type="dcterms:W3CDTF">2022-08-30T10:45:00Z</dcterms:created>
  <dcterms:modified xsi:type="dcterms:W3CDTF">2022-08-30T11:10:00Z</dcterms:modified>
</cp:coreProperties>
</file>